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F8310C">
        <w:rPr>
          <w:b w:val="0"/>
          <w:sz w:val="24"/>
          <w:szCs w:val="24"/>
        </w:rPr>
        <w:t>1</w:t>
      </w:r>
      <w:r w:rsidR="004F74CE">
        <w:rPr>
          <w:b w:val="0"/>
          <w:sz w:val="24"/>
          <w:szCs w:val="24"/>
        </w:rPr>
        <w:t>7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502664" w:rsidRPr="008759BB" w:rsidRDefault="00104BF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9E14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9E14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9E14A5">
        <w:rPr>
          <w:b w:val="0"/>
          <w:sz w:val="24"/>
          <w:szCs w:val="24"/>
        </w:rPr>
        <w:t>.</w:t>
      </w:r>
    </w:p>
    <w:p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:rsidR="00502664" w:rsidRPr="008759BB" w:rsidRDefault="00502664" w:rsidP="00502664">
      <w:pPr>
        <w:tabs>
          <w:tab w:val="left" w:pos="3828"/>
        </w:tabs>
        <w:jc w:val="both"/>
      </w:pPr>
    </w:p>
    <w:p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BB465B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:rsidR="00502664" w:rsidRPr="00B5236E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236E">
        <w:rPr>
          <w:color w:val="auto"/>
        </w:rPr>
        <w:t>при участии адвоката</w:t>
      </w:r>
      <w:r w:rsidRPr="00B5236E">
        <w:rPr>
          <w:szCs w:val="24"/>
        </w:rPr>
        <w:t xml:space="preserve"> </w:t>
      </w:r>
      <w:r w:rsidR="00466F02" w:rsidRPr="00B5236E">
        <w:rPr>
          <w:szCs w:val="24"/>
        </w:rPr>
        <w:t>Д</w:t>
      </w:r>
      <w:r w:rsidR="009E14A5">
        <w:rPr>
          <w:szCs w:val="24"/>
        </w:rPr>
        <w:t>.</w:t>
      </w:r>
      <w:r w:rsidR="00104BFF" w:rsidRPr="00B5236E">
        <w:rPr>
          <w:szCs w:val="24"/>
        </w:rPr>
        <w:t>Г.В</w:t>
      </w:r>
      <w:r w:rsidR="00810A38" w:rsidRPr="00B5236E">
        <w:rPr>
          <w:szCs w:val="24"/>
        </w:rPr>
        <w:t xml:space="preserve">., доверителя </w:t>
      </w:r>
      <w:r w:rsidR="00104BFF" w:rsidRPr="00B5236E">
        <w:rPr>
          <w:szCs w:val="24"/>
        </w:rPr>
        <w:t>К</w:t>
      </w:r>
      <w:r w:rsidR="009E14A5">
        <w:rPr>
          <w:szCs w:val="24"/>
        </w:rPr>
        <w:t>.</w:t>
      </w:r>
      <w:r w:rsidR="00104BFF" w:rsidRPr="00B5236E">
        <w:rPr>
          <w:szCs w:val="24"/>
        </w:rPr>
        <w:t>А.М</w:t>
      </w:r>
      <w:r w:rsidR="006717B1" w:rsidRPr="00B5236E">
        <w:rPr>
          <w:szCs w:val="24"/>
        </w:rPr>
        <w:t>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04BFF">
        <w:rPr>
          <w:sz w:val="24"/>
        </w:rPr>
        <w:t>17</w:t>
      </w:r>
      <w:r w:rsidR="008759BB" w:rsidRPr="008759BB">
        <w:rPr>
          <w:sz w:val="24"/>
        </w:rPr>
        <w:t>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104BFF" w:rsidRPr="00104BFF">
        <w:rPr>
          <w:sz w:val="24"/>
          <w:szCs w:val="24"/>
        </w:rPr>
        <w:t>К</w:t>
      </w:r>
      <w:r w:rsidR="009E14A5">
        <w:rPr>
          <w:sz w:val="24"/>
          <w:szCs w:val="24"/>
        </w:rPr>
        <w:t>.</w:t>
      </w:r>
      <w:r w:rsidR="00104BFF" w:rsidRPr="00104BFF">
        <w:rPr>
          <w:sz w:val="24"/>
          <w:szCs w:val="24"/>
        </w:rPr>
        <w:t>А.М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104BFF" w:rsidRPr="00104BFF">
        <w:rPr>
          <w:sz w:val="24"/>
          <w:szCs w:val="24"/>
        </w:rPr>
        <w:t>Д</w:t>
      </w:r>
      <w:r w:rsidR="009E14A5">
        <w:rPr>
          <w:sz w:val="24"/>
          <w:szCs w:val="24"/>
        </w:rPr>
        <w:t>.</w:t>
      </w:r>
      <w:r w:rsidR="00104BFF" w:rsidRPr="00104BFF">
        <w:rPr>
          <w:sz w:val="24"/>
          <w:szCs w:val="24"/>
        </w:rPr>
        <w:t>Г.В</w:t>
      </w:r>
      <w:r w:rsidR="00112145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062D9A" w:rsidRDefault="003070CE" w:rsidP="00204F49">
      <w:pPr>
        <w:jc w:val="both"/>
      </w:pPr>
      <w:r>
        <w:tab/>
      </w:r>
      <w:r w:rsidR="00F8310C">
        <w:t>1</w:t>
      </w:r>
      <w:r w:rsidR="00104BFF">
        <w:t>7</w:t>
      </w:r>
      <w:r w:rsidR="008759BB" w:rsidRPr="008759BB">
        <w:t>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доверителя </w:t>
      </w:r>
      <w:r w:rsidR="00112145">
        <w:rPr>
          <w:szCs w:val="24"/>
        </w:rPr>
        <w:t>К</w:t>
      </w:r>
      <w:r w:rsidR="009E14A5">
        <w:rPr>
          <w:szCs w:val="24"/>
        </w:rPr>
        <w:t>.</w:t>
      </w:r>
      <w:r w:rsidR="00112145">
        <w:rPr>
          <w:szCs w:val="24"/>
        </w:rPr>
        <w:t>А.М.</w:t>
      </w:r>
      <w:r w:rsidR="00104BFF" w:rsidRPr="00104BFF">
        <w:rPr>
          <w:szCs w:val="24"/>
        </w:rPr>
        <w:t xml:space="preserve"> в отношении адвоката Д</w:t>
      </w:r>
      <w:r w:rsidR="009E14A5">
        <w:rPr>
          <w:szCs w:val="24"/>
        </w:rPr>
        <w:t>.</w:t>
      </w:r>
      <w:r w:rsidR="00104BFF" w:rsidRPr="00104BFF">
        <w:rPr>
          <w:szCs w:val="24"/>
        </w:rPr>
        <w:t>Г.В</w:t>
      </w:r>
      <w:r w:rsidR="00D15EA3">
        <w:rPr>
          <w:szCs w:val="24"/>
        </w:rPr>
        <w:t>.</w:t>
      </w:r>
      <w:r w:rsidR="00873AE1">
        <w:t>,</w:t>
      </w:r>
      <w:r w:rsidR="00112145">
        <w:t xml:space="preserve"> в которой</w:t>
      </w:r>
      <w:r w:rsidR="00B24B50">
        <w:t xml:space="preserve"> </w:t>
      </w:r>
      <w:r w:rsidR="00B5236E">
        <w:t xml:space="preserve">сообщается, что </w:t>
      </w:r>
      <w:r w:rsidR="00B55F86">
        <w:t xml:space="preserve">в период, когда он находился в местах </w:t>
      </w:r>
      <w:r w:rsidR="00062D9A">
        <w:t xml:space="preserve">лишения </w:t>
      </w:r>
      <w:r w:rsidR="00B55F86" w:rsidRPr="00B55F86">
        <w:t>свободы по приговору суда, его знакомые посоветовали ему адвоката</w:t>
      </w:r>
      <w:r w:rsidR="00062D9A">
        <w:t>,</w:t>
      </w:r>
      <w:r w:rsidR="00B55F86" w:rsidRPr="00B55F86">
        <w:t xml:space="preserve"> который поможет приватизировать заявителю</w:t>
      </w:r>
      <w:r w:rsidR="00B55F86">
        <w:t xml:space="preserve"> </w:t>
      </w:r>
      <w:r w:rsidR="00B55F86" w:rsidRPr="00B55F86">
        <w:t>комнату по адресу</w:t>
      </w:r>
      <w:r w:rsidR="00B55F86">
        <w:t>: г.</w:t>
      </w:r>
      <w:r w:rsidR="00062D9A">
        <w:t xml:space="preserve"> </w:t>
      </w:r>
      <w:r w:rsidR="00B55F86">
        <w:t>М</w:t>
      </w:r>
      <w:r w:rsidR="009E14A5">
        <w:t>.</w:t>
      </w:r>
      <w:r w:rsidR="00B55F86">
        <w:t>, Л</w:t>
      </w:r>
      <w:r w:rsidR="009E14A5">
        <w:t>.</w:t>
      </w:r>
      <w:r w:rsidR="00B55F86">
        <w:t xml:space="preserve"> проспект, д.</w:t>
      </w:r>
      <w:r w:rsidR="009E14A5">
        <w:t xml:space="preserve"> Х</w:t>
      </w:r>
      <w:r w:rsidR="00B55F86">
        <w:t>, кв.</w:t>
      </w:r>
      <w:r w:rsidR="009E14A5">
        <w:t xml:space="preserve"> Х</w:t>
      </w:r>
      <w:r w:rsidR="00B55F86">
        <w:t>. Р</w:t>
      </w:r>
      <w:r w:rsidR="00B55F86" w:rsidRPr="00B55F86">
        <w:t>анее этого адвоката заявитель не знал и оплату юридической помощи ему не производил</w:t>
      </w:r>
      <w:r w:rsidR="00B55F86">
        <w:t xml:space="preserve">. </w:t>
      </w:r>
      <w:r w:rsidR="00B55F86" w:rsidRPr="00B55F86">
        <w:t>18</w:t>
      </w:r>
      <w:r w:rsidR="00B55F86">
        <w:t>.05.</w:t>
      </w:r>
      <w:r w:rsidR="00B55F86" w:rsidRPr="00B55F86">
        <w:t xml:space="preserve">2021 </w:t>
      </w:r>
      <w:r w:rsidR="00B55F86">
        <w:t xml:space="preserve">года </w:t>
      </w:r>
      <w:r w:rsidR="00B55F86" w:rsidRPr="00B55F86">
        <w:t>по совету</w:t>
      </w:r>
      <w:r w:rsidR="00062D9A">
        <w:t xml:space="preserve"> адвоката</w:t>
      </w:r>
      <w:r w:rsidR="00B55F86" w:rsidRPr="00B55F86">
        <w:t xml:space="preserve"> </w:t>
      </w:r>
      <w:r w:rsidR="00B55F86">
        <w:t>Д</w:t>
      </w:r>
      <w:r w:rsidR="009E14A5">
        <w:t>.</w:t>
      </w:r>
      <w:r w:rsidR="00B55F86">
        <w:t xml:space="preserve"> </w:t>
      </w:r>
      <w:r w:rsidR="00B55F86" w:rsidRPr="00B55F86">
        <w:t xml:space="preserve">заявитель оформил доверенность на гражданина </w:t>
      </w:r>
      <w:r w:rsidR="00B55F86">
        <w:t>К</w:t>
      </w:r>
      <w:r w:rsidR="009E14A5">
        <w:t>.</w:t>
      </w:r>
      <w:r w:rsidR="00B55F86">
        <w:t xml:space="preserve">Д.В. </w:t>
      </w:r>
      <w:r w:rsidR="00B55F86" w:rsidRPr="00B55F86">
        <w:t xml:space="preserve">с правом </w:t>
      </w:r>
      <w:proofErr w:type="gramStart"/>
      <w:r w:rsidR="00B55F86" w:rsidRPr="00B55F86">
        <w:t>продажи</w:t>
      </w:r>
      <w:proofErr w:type="gramEnd"/>
      <w:r w:rsidR="00B55F86" w:rsidRPr="00B55F86">
        <w:t xml:space="preserve"> </w:t>
      </w:r>
      <w:r w:rsidR="00B55F86">
        <w:t xml:space="preserve">приватизированной в марте 2021 года </w:t>
      </w:r>
      <w:r w:rsidR="00B55F86" w:rsidRPr="00B55F86">
        <w:t>комнаты</w:t>
      </w:r>
      <w:r w:rsidR="00B55F86">
        <w:t xml:space="preserve">. </w:t>
      </w:r>
    </w:p>
    <w:p w:rsidR="00204F49" w:rsidRPr="00A023E4" w:rsidRDefault="00B55F86" w:rsidP="00062D9A">
      <w:pPr>
        <w:ind w:firstLine="708"/>
        <w:jc w:val="both"/>
      </w:pPr>
      <w:r>
        <w:t>26.05.2021 года К</w:t>
      </w:r>
      <w:r w:rsidR="009E14A5">
        <w:t>.</w:t>
      </w:r>
      <w:r>
        <w:t xml:space="preserve">Д.В., действующий </w:t>
      </w:r>
      <w:r w:rsidRPr="00B55F86">
        <w:t>от имени заявителя</w:t>
      </w:r>
      <w:r>
        <w:t xml:space="preserve"> (продавец) </w:t>
      </w:r>
      <w:r w:rsidR="00112145">
        <w:t>заключил договор купли-</w:t>
      </w:r>
      <w:r w:rsidRPr="00B55F86">
        <w:t xml:space="preserve">продажи с адвокатом </w:t>
      </w:r>
      <w:r>
        <w:t>Д</w:t>
      </w:r>
      <w:r w:rsidR="009E14A5">
        <w:t>.</w:t>
      </w:r>
      <w:r>
        <w:t>Г.В. (покупатель)</w:t>
      </w:r>
      <w:r w:rsidR="00204F49">
        <w:t>.</w:t>
      </w:r>
      <w:r>
        <w:t xml:space="preserve"> 26.08.2021 года Д</w:t>
      </w:r>
      <w:r w:rsidR="009E14A5">
        <w:t>.</w:t>
      </w:r>
      <w:r>
        <w:t xml:space="preserve">Г.В. </w:t>
      </w:r>
      <w:r w:rsidR="00204F49">
        <w:t>е</w:t>
      </w:r>
      <w:r w:rsidRPr="00B55F86">
        <w:t>ще раз приехал к заявителю</w:t>
      </w:r>
      <w:r w:rsidR="00062D9A">
        <w:t>,</w:t>
      </w:r>
      <w:r w:rsidRPr="00B55F86">
        <w:t xml:space="preserve"> отбывающему наказание</w:t>
      </w:r>
      <w:r w:rsidR="00062D9A">
        <w:t>,</w:t>
      </w:r>
      <w:r w:rsidRPr="00B55F86">
        <w:t xml:space="preserve"> и убедил заключить с ним соглашение об оказании юридических услуг</w:t>
      </w:r>
      <w:r>
        <w:t xml:space="preserve">, </w:t>
      </w:r>
      <w:r w:rsidRPr="00B55F86">
        <w:t>хотя по смыслу договора и по последствиям для заявителя это был риелторский дог</w:t>
      </w:r>
      <w:r w:rsidR="00062D9A">
        <w:t>овор, предметом которого было сопровождение продажи недвижимости заявителя</w:t>
      </w:r>
      <w:r>
        <w:t xml:space="preserve">. </w:t>
      </w:r>
      <w:r w:rsidR="00204F49">
        <w:t xml:space="preserve">Также </w:t>
      </w:r>
      <w:r w:rsidR="00204F49" w:rsidRPr="00204F49">
        <w:t>заявитель выдал адвокату доверенность с правом</w:t>
      </w:r>
      <w:r w:rsidR="00062D9A">
        <w:t xml:space="preserve"> продажи 1</w:t>
      </w:r>
      <w:r w:rsidR="00062D9A" w:rsidRPr="00062D9A">
        <w:t>/</w:t>
      </w:r>
      <w:r w:rsidR="00062D9A">
        <w:t>2 доли</w:t>
      </w:r>
      <w:r w:rsidR="00204F49" w:rsidRPr="00204F49">
        <w:t xml:space="preserve"> в праве общей долевой собственности в</w:t>
      </w:r>
      <w:r w:rsidR="00062D9A">
        <w:t xml:space="preserve"> трехкомнатной</w:t>
      </w:r>
      <w:r w:rsidR="00204F49" w:rsidRPr="00204F49">
        <w:t xml:space="preserve"> квартире на улице </w:t>
      </w:r>
      <w:r w:rsidR="00204F49">
        <w:t>М</w:t>
      </w:r>
      <w:r w:rsidR="009E14A5">
        <w:t>.</w:t>
      </w:r>
      <w:r w:rsidR="00062D9A">
        <w:t xml:space="preserve"> в г. М</w:t>
      </w:r>
      <w:r w:rsidR="009E14A5">
        <w:t>.</w:t>
      </w:r>
      <w:r w:rsidR="00204F49">
        <w:t xml:space="preserve">, </w:t>
      </w:r>
      <w:r w:rsidR="00204F49" w:rsidRPr="00204F49">
        <w:t>с правом получения причитающихся денег</w:t>
      </w:r>
      <w:r w:rsidR="00204F49">
        <w:t xml:space="preserve">. </w:t>
      </w:r>
      <w:r w:rsidR="00062D9A">
        <w:t>А</w:t>
      </w:r>
      <w:r w:rsidR="00204F49" w:rsidRPr="00204F49">
        <w:t>двокат уговорил заявителя подписать</w:t>
      </w:r>
      <w:r w:rsidR="00204F49">
        <w:t xml:space="preserve"> поручение о передаче денег гр. М</w:t>
      </w:r>
      <w:r w:rsidR="009E14A5">
        <w:t>.</w:t>
      </w:r>
      <w:r w:rsidR="00204F49">
        <w:t>А.А. В</w:t>
      </w:r>
      <w:r w:rsidR="00204F49" w:rsidRPr="00204F49">
        <w:t xml:space="preserve"> настоящее время в производстве </w:t>
      </w:r>
      <w:r w:rsidR="00204F49">
        <w:t>Г</w:t>
      </w:r>
      <w:r w:rsidR="009E14A5">
        <w:t>.</w:t>
      </w:r>
      <w:r w:rsidR="00204F49" w:rsidRPr="00204F49">
        <w:t xml:space="preserve"> районного суда города М</w:t>
      </w:r>
      <w:r w:rsidR="009E14A5">
        <w:t>.</w:t>
      </w:r>
      <w:r w:rsidR="00204F49" w:rsidRPr="00204F49">
        <w:t xml:space="preserve"> рассматривается дело по иску адвоката к доверителю о выселении</w:t>
      </w:r>
      <w:r w:rsidR="00062D9A">
        <w:t>,</w:t>
      </w:r>
      <w:r w:rsidR="00204F49" w:rsidRPr="00204F49">
        <w:t xml:space="preserve"> а также дело по иску заявителя об оспаривании совершенных сделок</w:t>
      </w:r>
      <w:r w:rsidR="00204F49">
        <w:t xml:space="preserve">. </w:t>
      </w:r>
      <w:r w:rsidR="00062D9A">
        <w:t>Каких-либо денежных средств по обоим эпизодам доверитель в результате продажи его недвижимого имущества не получал.</w:t>
      </w:r>
    </w:p>
    <w:p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</w:t>
      </w:r>
      <w:r w:rsidR="00204F49" w:rsidRPr="00204F49">
        <w:t>в жалобе поставлен вопрос о привлечении адвоката к дисциплинарной ответственности.</w:t>
      </w:r>
    </w:p>
    <w:p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:rsidR="005A0547" w:rsidRDefault="00104BFF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об оказании юридических услуг от 26.08.2021 г. между К</w:t>
      </w:r>
      <w:r w:rsidR="009E14A5">
        <w:t>.</w:t>
      </w:r>
      <w:r>
        <w:t>А.М. и Д</w:t>
      </w:r>
      <w:r w:rsidR="009E14A5">
        <w:t>.</w:t>
      </w:r>
      <w:r>
        <w:t>Г.В.;</w:t>
      </w:r>
    </w:p>
    <w:p w:rsidR="00104BFF" w:rsidRDefault="00204F49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нотариальная </w:t>
      </w:r>
      <w:r w:rsidR="00104BFF">
        <w:t>доверенность К</w:t>
      </w:r>
      <w:r w:rsidR="009E14A5">
        <w:t>.</w:t>
      </w:r>
      <w:r w:rsidR="00104BFF">
        <w:t>А.М. на Д</w:t>
      </w:r>
      <w:r w:rsidR="009E14A5">
        <w:t>.</w:t>
      </w:r>
      <w:r w:rsidR="00104BFF">
        <w:t>Г.В.</w:t>
      </w:r>
      <w:r>
        <w:t xml:space="preserve"> от 09.09.2020 года (заявитель доверяет адвокату ведение всех дел, связанных с приватизацией жилого помещения </w:t>
      </w:r>
      <w:r>
        <w:lastRenderedPageBreak/>
        <w:t xml:space="preserve">по адресу: </w:t>
      </w:r>
      <w:proofErr w:type="spellStart"/>
      <w:r>
        <w:t>г.М</w:t>
      </w:r>
      <w:proofErr w:type="spellEnd"/>
      <w:r w:rsidR="009E14A5">
        <w:t>.</w:t>
      </w:r>
      <w:r>
        <w:t>, Л</w:t>
      </w:r>
      <w:r w:rsidR="009E14A5">
        <w:t>.</w:t>
      </w:r>
      <w:r>
        <w:t xml:space="preserve"> проспект, д.</w:t>
      </w:r>
      <w:r w:rsidR="009E14A5">
        <w:t xml:space="preserve"> Х</w:t>
      </w:r>
      <w:r>
        <w:t>, кв.</w:t>
      </w:r>
      <w:r w:rsidR="009E14A5">
        <w:t xml:space="preserve"> Х</w:t>
      </w:r>
      <w:r>
        <w:t>, включая представление интересов заявителя во всех компетентных органах</w:t>
      </w:r>
      <w:r w:rsidR="00DE00D6">
        <w:t>);</w:t>
      </w:r>
    </w:p>
    <w:p w:rsidR="00104BFF" w:rsidRDefault="00DE00D6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нотариальная </w:t>
      </w:r>
      <w:r w:rsidR="00104BFF">
        <w:t>доверенность К</w:t>
      </w:r>
      <w:r w:rsidR="009E14A5">
        <w:t>.</w:t>
      </w:r>
      <w:r w:rsidR="00104BFF">
        <w:t>А.М. на К</w:t>
      </w:r>
      <w:r w:rsidR="009E14A5">
        <w:t>.</w:t>
      </w:r>
      <w:r w:rsidR="00104BFF">
        <w:t>Д.В.</w:t>
      </w:r>
      <w:r>
        <w:t xml:space="preserve"> с правом продажи жилого помещения по адресу: г.</w:t>
      </w:r>
      <w:r w:rsidR="009E14A5">
        <w:t xml:space="preserve"> </w:t>
      </w:r>
      <w:r>
        <w:t>М</w:t>
      </w:r>
      <w:r w:rsidR="009E14A5">
        <w:t>.</w:t>
      </w:r>
      <w:r>
        <w:t>, Л</w:t>
      </w:r>
      <w:r w:rsidR="009E14A5">
        <w:t>.</w:t>
      </w:r>
      <w:r>
        <w:t xml:space="preserve"> проспект, д.</w:t>
      </w:r>
      <w:r w:rsidR="009E14A5">
        <w:t xml:space="preserve"> Х</w:t>
      </w:r>
      <w:r>
        <w:t>, кв.</w:t>
      </w:r>
      <w:r w:rsidR="009E14A5">
        <w:t xml:space="preserve"> Х</w:t>
      </w:r>
    </w:p>
    <w:p w:rsidR="00104BFF" w:rsidRDefault="00104BFF" w:rsidP="00104BFF">
      <w:pPr>
        <w:pStyle w:val="ac"/>
        <w:numPr>
          <w:ilvl w:val="0"/>
          <w:numId w:val="24"/>
        </w:numPr>
        <w:ind w:left="709" w:firstLine="284"/>
        <w:jc w:val="both"/>
      </w:pPr>
      <w:r>
        <w:t>расписка от М</w:t>
      </w:r>
      <w:r w:rsidR="009E14A5">
        <w:t>.</w:t>
      </w:r>
      <w:r>
        <w:t>А.А.;</w:t>
      </w:r>
    </w:p>
    <w:p w:rsidR="00DE00D6" w:rsidRDefault="00DE00D6" w:rsidP="00104BFF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глашения об оказании юридических услуг от 26 августа 2021 года между заявителем и адвокатом согласно которого адвокат обязуется </w:t>
      </w:r>
      <w:r w:rsidRPr="00DE00D6">
        <w:t xml:space="preserve">подготовить договор купли продажи одной 2 доли в квартире по улице </w:t>
      </w:r>
      <w:r>
        <w:t>М</w:t>
      </w:r>
      <w:r w:rsidR="009E14A5">
        <w:t>.</w:t>
      </w:r>
      <w:r>
        <w:t xml:space="preserve">, </w:t>
      </w:r>
      <w:r w:rsidRPr="00DE00D6">
        <w:t xml:space="preserve">и передать вырученные от продажи деньги </w:t>
      </w:r>
      <w:r>
        <w:t>М</w:t>
      </w:r>
      <w:r w:rsidR="009E14A5">
        <w:t>.</w:t>
      </w:r>
      <w:r>
        <w:t xml:space="preserve">А.А.; </w:t>
      </w:r>
      <w:r w:rsidRPr="00DE00D6">
        <w:t>соглашение оговаривается что в связи с тем что на момент подписания соглашения у доверителя отсутствуют денежные средства для оплаты его услуг</w:t>
      </w:r>
      <w:r>
        <w:t xml:space="preserve">, </w:t>
      </w:r>
      <w:r w:rsidRPr="00DE00D6">
        <w:t>а сам доверитель находится в местах лишения свободы</w:t>
      </w:r>
      <w:r>
        <w:t xml:space="preserve">, </w:t>
      </w:r>
      <w:r w:rsidRPr="00DE00D6">
        <w:t xml:space="preserve">выплата гонорара по соглашению производится путем удержания его размера и суммы вырученной от продажи доли </w:t>
      </w:r>
      <w:r>
        <w:t xml:space="preserve">в </w:t>
      </w:r>
      <w:r w:rsidRPr="00DE00D6">
        <w:t>квартир</w:t>
      </w:r>
      <w:r>
        <w:t>е;</w:t>
      </w:r>
    </w:p>
    <w:p w:rsidR="00025A04" w:rsidRDefault="00DE00D6" w:rsidP="00104BFF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нотариальная доверенность от 26.08.2021 года </w:t>
      </w:r>
      <w:r w:rsidRPr="00DE00D6">
        <w:t xml:space="preserve">выданная заявителем на адвоката с правом заключения договора купли продажи доли в квартире на улице </w:t>
      </w:r>
      <w:r>
        <w:t>М</w:t>
      </w:r>
      <w:r w:rsidRPr="00DE00D6">
        <w:t>.</w:t>
      </w:r>
    </w:p>
    <w:p w:rsidR="00062D9A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062D9A">
        <w:t>изложенные в жалобе до</w:t>
      </w:r>
      <w:r w:rsidR="00DE00D6" w:rsidRPr="00DE00D6">
        <w:t>воды не соответствуют действительности и не подтверждается документально</w:t>
      </w:r>
      <w:r w:rsidR="00DE00D6">
        <w:t xml:space="preserve">. </w:t>
      </w:r>
      <w:r w:rsidR="00351B1B">
        <w:t>В</w:t>
      </w:r>
      <w:r w:rsidR="00062D9A">
        <w:t xml:space="preserve"> отношении комнаты</w:t>
      </w:r>
      <w:r w:rsidR="00DE00D6" w:rsidRPr="00DE00D6">
        <w:t xml:space="preserve"> на Л</w:t>
      </w:r>
      <w:r w:rsidR="009E14A5">
        <w:t>.</w:t>
      </w:r>
      <w:r w:rsidR="00DE00D6" w:rsidRPr="00DE00D6">
        <w:t xml:space="preserve"> проспекте</w:t>
      </w:r>
      <w:r w:rsidR="00062D9A">
        <w:t xml:space="preserve"> адвокат</w:t>
      </w:r>
      <w:r w:rsidR="00351B1B">
        <w:t xml:space="preserve"> пояснил, что</w:t>
      </w:r>
      <w:r w:rsidR="00062D9A">
        <w:t xml:space="preserve"> по утверждению заявителя он </w:t>
      </w:r>
      <w:r w:rsidR="00DE00D6" w:rsidRPr="00DE00D6">
        <w:t>обратился к адвокату за услугой по приватизации жилья</w:t>
      </w:r>
      <w:r w:rsidR="00062D9A">
        <w:t>,</w:t>
      </w:r>
      <w:r w:rsidR="00351B1B">
        <w:t xml:space="preserve"> п</w:t>
      </w:r>
      <w:r w:rsidR="00DE00D6" w:rsidRPr="00DE00D6">
        <w:t>ри этом соглашение заявитель не представил</w:t>
      </w:r>
      <w:r w:rsidR="00062D9A">
        <w:t>.</w:t>
      </w:r>
      <w:r w:rsidR="00DE00D6">
        <w:t xml:space="preserve"> </w:t>
      </w:r>
      <w:r w:rsidR="00062D9A">
        <w:t>И</w:t>
      </w:r>
      <w:r w:rsidR="00DE00D6" w:rsidRPr="00DE00D6">
        <w:t>з версий заявителя следует</w:t>
      </w:r>
      <w:r w:rsidR="00062D9A">
        <w:t>,</w:t>
      </w:r>
      <w:r w:rsidR="00DE00D6" w:rsidRPr="00DE00D6">
        <w:t xml:space="preserve"> что адвокат оказывал эту услугу даром</w:t>
      </w:r>
      <w:r w:rsidR="00DE00D6">
        <w:t>. Н</w:t>
      </w:r>
      <w:r w:rsidR="00DE00D6" w:rsidRPr="00DE00D6">
        <w:t>а самом деле соглашение между заявителем и адвокатом не заключалось</w:t>
      </w:r>
      <w:r w:rsidR="00DE00D6">
        <w:t>. Д</w:t>
      </w:r>
      <w:r w:rsidR="00DE00D6" w:rsidRPr="00DE00D6">
        <w:t>оверителем адвоката</w:t>
      </w:r>
      <w:r w:rsidR="00DE00D6">
        <w:t xml:space="preserve"> </w:t>
      </w:r>
      <w:r w:rsidR="00DE00D6" w:rsidRPr="00DE00D6">
        <w:t xml:space="preserve">являлся </w:t>
      </w:r>
      <w:r w:rsidR="00DE00D6">
        <w:t>К</w:t>
      </w:r>
      <w:r w:rsidR="009E14A5">
        <w:t>.</w:t>
      </w:r>
      <w:r w:rsidR="00DE00D6">
        <w:t xml:space="preserve">Д.В., </w:t>
      </w:r>
      <w:r w:rsidR="00DE00D6" w:rsidRPr="00DE00D6">
        <w:t>который 10 августа 2019</w:t>
      </w:r>
      <w:r w:rsidR="00DE00D6">
        <w:t xml:space="preserve"> года </w:t>
      </w:r>
      <w:r w:rsidR="00DE00D6" w:rsidRPr="00DE00D6">
        <w:t>дал в долг заявителю</w:t>
      </w:r>
      <w:r w:rsidR="00DE00D6">
        <w:t xml:space="preserve"> 1,8 млн. руб. </w:t>
      </w:r>
      <w:r w:rsidR="00DE00D6" w:rsidRPr="00DE00D6">
        <w:t>сроком на 5 месяцев под 8% в месяц</w:t>
      </w:r>
      <w:r w:rsidR="00DE00D6">
        <w:t xml:space="preserve">. </w:t>
      </w:r>
      <w:r w:rsidR="00351B1B" w:rsidRPr="00351B1B">
        <w:t>Не получив свои деньги в установленный срок</w:t>
      </w:r>
      <w:r w:rsidR="00351B1B">
        <w:t>, К</w:t>
      </w:r>
      <w:r w:rsidR="009E14A5">
        <w:t>.</w:t>
      </w:r>
      <w:r w:rsidR="00351B1B">
        <w:t xml:space="preserve">Д.В. </w:t>
      </w:r>
      <w:r w:rsidR="00351B1B" w:rsidRPr="00351B1B">
        <w:t>обратился к адвокату за юридической помощью с целью возврата денежных средств</w:t>
      </w:r>
      <w:r w:rsidR="00351B1B">
        <w:t xml:space="preserve">. 30 марта 2020 года </w:t>
      </w:r>
      <w:r w:rsidR="00351B1B" w:rsidRPr="00351B1B">
        <w:t xml:space="preserve">между адвокатом и </w:t>
      </w:r>
      <w:r w:rsidR="00351B1B">
        <w:t>К</w:t>
      </w:r>
      <w:r w:rsidR="009E14A5">
        <w:t>.</w:t>
      </w:r>
      <w:r w:rsidR="00351B1B">
        <w:t xml:space="preserve">Д.В. </w:t>
      </w:r>
      <w:r w:rsidR="00351B1B" w:rsidRPr="00351B1B">
        <w:t>было заключено соглашение об оказании юридической помощи</w:t>
      </w:r>
      <w:r w:rsidR="00351B1B">
        <w:t>. А</w:t>
      </w:r>
      <w:r w:rsidR="00351B1B" w:rsidRPr="00351B1B">
        <w:t>двокат выяснил</w:t>
      </w:r>
      <w:r w:rsidR="00062D9A">
        <w:t>,</w:t>
      </w:r>
      <w:r w:rsidR="00351B1B" w:rsidRPr="00351B1B">
        <w:t xml:space="preserve"> что заявитель</w:t>
      </w:r>
      <w:r w:rsidR="00062D9A">
        <w:t xml:space="preserve"> (должник)</w:t>
      </w:r>
      <w:r w:rsidR="00351B1B" w:rsidRPr="00351B1B">
        <w:t xml:space="preserve"> отбывает наказание в исправительной колонии в Т</w:t>
      </w:r>
      <w:r w:rsidR="009E14A5">
        <w:t>.</w:t>
      </w:r>
      <w:r w:rsidR="00351B1B" w:rsidRPr="00351B1B">
        <w:t xml:space="preserve"> области</w:t>
      </w:r>
      <w:r w:rsidR="00351B1B">
        <w:t>. С</w:t>
      </w:r>
      <w:r w:rsidR="00351B1B" w:rsidRPr="00351B1B">
        <w:t xml:space="preserve"> целью урегулирования задолженности</w:t>
      </w:r>
      <w:r w:rsidR="00351B1B">
        <w:t xml:space="preserve"> </w:t>
      </w:r>
      <w:r w:rsidR="00351B1B" w:rsidRPr="00351B1B">
        <w:t>адвокат встретился с заявителем</w:t>
      </w:r>
      <w:r w:rsidR="00351B1B">
        <w:t>,</w:t>
      </w:r>
      <w:r w:rsidR="00351B1B" w:rsidRPr="00351B1B">
        <w:t xml:space="preserve"> который пояснил</w:t>
      </w:r>
      <w:r w:rsidR="00062D9A">
        <w:t>,</w:t>
      </w:r>
      <w:r w:rsidR="00351B1B" w:rsidRPr="00351B1B">
        <w:t xml:space="preserve"> что денежных сред</w:t>
      </w:r>
      <w:r w:rsidR="00062D9A">
        <w:t xml:space="preserve">ств для возврата долга не имеет, </w:t>
      </w:r>
      <w:r w:rsidR="00351B1B" w:rsidRPr="00351B1B">
        <w:t>однако имеет право на бесплатную приватизацию жилой площади и деньгами</w:t>
      </w:r>
      <w:r w:rsidR="00112145">
        <w:t>,</w:t>
      </w:r>
      <w:r w:rsidR="00351B1B" w:rsidRPr="00351B1B">
        <w:t xml:space="preserve"> вырученными с продажи этой комнаты</w:t>
      </w:r>
      <w:r w:rsidR="00112145">
        <w:t>,</w:t>
      </w:r>
      <w:r w:rsidR="00351B1B" w:rsidRPr="00351B1B">
        <w:t xml:space="preserve"> он готов рассчитаться с </w:t>
      </w:r>
      <w:r w:rsidR="00351B1B">
        <w:t>К</w:t>
      </w:r>
      <w:r w:rsidR="009E14A5">
        <w:t>.</w:t>
      </w:r>
      <w:r w:rsidR="00351B1B">
        <w:t xml:space="preserve">Д.В. </w:t>
      </w:r>
    </w:p>
    <w:p w:rsidR="00D86BF8" w:rsidRPr="00ED70CE" w:rsidRDefault="00351B1B" w:rsidP="00062D9A">
      <w:pPr>
        <w:ind w:firstLine="708"/>
        <w:jc w:val="both"/>
      </w:pPr>
      <w:r w:rsidRPr="00351B1B">
        <w:t>С учетом этого 18 июля 2020 года между адвокатом</w:t>
      </w:r>
      <w:r>
        <w:t xml:space="preserve"> и К</w:t>
      </w:r>
      <w:r w:rsidR="009E14A5">
        <w:t>.</w:t>
      </w:r>
      <w:r>
        <w:t xml:space="preserve">Д.В. </w:t>
      </w:r>
      <w:r w:rsidRPr="00351B1B">
        <w:t>было подписано дополнительное соглашение</w:t>
      </w:r>
      <w:r>
        <w:t>. В</w:t>
      </w:r>
      <w:r w:rsidRPr="00351B1B">
        <w:t xml:space="preserve"> результате проведенной работы </w:t>
      </w:r>
      <w:r w:rsidR="00062D9A" w:rsidRPr="00ED70CE">
        <w:t>22 апреля 2021</w:t>
      </w:r>
      <w:r w:rsidRPr="00ED70CE">
        <w:t xml:space="preserve"> между К</w:t>
      </w:r>
      <w:r w:rsidR="009E14A5">
        <w:t>.</w:t>
      </w:r>
      <w:r w:rsidRPr="00ED70CE">
        <w:t>А.М. и К</w:t>
      </w:r>
      <w:r w:rsidR="009E14A5">
        <w:t>.</w:t>
      </w:r>
      <w:r w:rsidRPr="00ED70CE">
        <w:t>Д.В. был подписан договор о погашении задолженности по договору займа за счет продажи комнаты</w:t>
      </w:r>
      <w:r w:rsidR="00CD7F63">
        <w:t>,</w:t>
      </w:r>
      <w:r w:rsidRPr="00ED70CE">
        <w:t xml:space="preserve"> расположенной на Л</w:t>
      </w:r>
      <w:r w:rsidR="009E14A5">
        <w:t>.</w:t>
      </w:r>
      <w:r w:rsidRPr="00ED70CE">
        <w:t xml:space="preserve"> проспекте. 18 мая 2021 года заявитель выдал К</w:t>
      </w:r>
      <w:r w:rsidR="009E14A5">
        <w:t>.</w:t>
      </w:r>
      <w:r w:rsidRPr="00ED70CE">
        <w:t>Д.В. доверенность на продажу комнаты. Адвокат предложил К</w:t>
      </w:r>
      <w:r w:rsidR="009E14A5">
        <w:t>.</w:t>
      </w:r>
      <w:r w:rsidRPr="00ED70CE">
        <w:t>Д.В. продать комнату ему. С целью недопущения нарушения КПЭА действие ранее заключенного соглашения с К</w:t>
      </w:r>
      <w:r w:rsidR="009E14A5">
        <w:t>.</w:t>
      </w:r>
      <w:r w:rsidRPr="00ED70CE">
        <w:t>Д.В. было признано оконченным. Комнату адвокат приобрел у К</w:t>
      </w:r>
      <w:r w:rsidR="009E14A5">
        <w:t>.</w:t>
      </w:r>
      <w:r w:rsidRPr="00ED70CE">
        <w:t>Д.В. как частное лицо, не связанное с ним обязательствами адвоката перед доверителем. К</w:t>
      </w:r>
      <w:r w:rsidR="009E14A5">
        <w:t>.</w:t>
      </w:r>
      <w:r w:rsidRPr="00ED70CE">
        <w:t>Д.В. претензий к адвокату не имел.</w:t>
      </w:r>
    </w:p>
    <w:p w:rsidR="00351B1B" w:rsidRPr="00A023E4" w:rsidRDefault="00351B1B" w:rsidP="00270636">
      <w:pPr>
        <w:jc w:val="both"/>
      </w:pPr>
      <w:r w:rsidRPr="00ED70CE">
        <w:tab/>
        <w:t>В отношении объекта</w:t>
      </w:r>
      <w:r w:rsidR="00885DB6" w:rsidRPr="00ED70CE">
        <w:t>,</w:t>
      </w:r>
      <w:r w:rsidRPr="00ED70CE">
        <w:t xml:space="preserve"> расположенного на улице М</w:t>
      </w:r>
      <w:r w:rsidR="009E14A5">
        <w:t>.</w:t>
      </w:r>
      <w:r w:rsidR="00062D9A" w:rsidRPr="00ED70CE">
        <w:t>,</w:t>
      </w:r>
      <w:r w:rsidRPr="00ED70CE">
        <w:t xml:space="preserve"> адвокат пояснил</w:t>
      </w:r>
      <w:r w:rsidR="00CD7F63">
        <w:t>,</w:t>
      </w:r>
      <w:r w:rsidRPr="00ED70CE">
        <w:t xml:space="preserve"> что заявитель был полностью удовлетворен ранее заключенным с К</w:t>
      </w:r>
      <w:r w:rsidR="009E14A5">
        <w:t>.</w:t>
      </w:r>
      <w:r w:rsidRPr="00ED70CE">
        <w:t xml:space="preserve">Д.В. соглашением, поэтому он обратился к адвокату сам с </w:t>
      </w:r>
      <w:r w:rsidR="00885DB6" w:rsidRPr="00ED70CE">
        <w:t xml:space="preserve">новым </w:t>
      </w:r>
      <w:r w:rsidRPr="00ED70CE">
        <w:t xml:space="preserve">поручением </w:t>
      </w:r>
      <w:proofErr w:type="gramStart"/>
      <w:r w:rsidRPr="00ED70CE">
        <w:t>о продаже</w:t>
      </w:r>
      <w:proofErr w:type="gramEnd"/>
      <w:r w:rsidRPr="00ED70CE">
        <w:t xml:space="preserve"> принадлежащей ему доли в квартире на улице М. На момент заключения с адвокатом соглашения заявителю было известно</w:t>
      </w:r>
      <w:r w:rsidR="00885DB6" w:rsidRPr="00ED70CE">
        <w:t>,</w:t>
      </w:r>
      <w:r w:rsidRPr="00ED70CE">
        <w:t xml:space="preserve"> что комнату на Л</w:t>
      </w:r>
      <w:r w:rsidR="009E14A5">
        <w:t>.</w:t>
      </w:r>
      <w:r w:rsidRPr="00ED70CE">
        <w:t xml:space="preserve"> проспекте у К</w:t>
      </w:r>
      <w:r w:rsidR="009E14A5">
        <w:t>.</w:t>
      </w:r>
      <w:r w:rsidRPr="00ED70CE">
        <w:t xml:space="preserve">Д.В. приобрел адвокат. </w:t>
      </w:r>
      <w:r w:rsidR="00062D9A" w:rsidRPr="00ED70CE">
        <w:t>Э</w:t>
      </w:r>
      <w:r w:rsidRPr="00ED70CE">
        <w:t xml:space="preserve">то подтверждается требованием о снятии с регистрационного учета, которое адвокат вручил заявителю под роспись 26 августа 2021 года. </w:t>
      </w:r>
      <w:r w:rsidR="001B34E8" w:rsidRPr="00ED70CE">
        <w:t>Соглас</w:t>
      </w:r>
      <w:r w:rsidR="00062D9A" w:rsidRPr="00ED70CE">
        <w:t>но соглашению от 26 августа 2021</w:t>
      </w:r>
      <w:r w:rsidR="001B34E8" w:rsidRPr="00ED70CE">
        <w:t xml:space="preserve"> года</w:t>
      </w:r>
      <w:r w:rsidR="00EB24E3">
        <w:t>,</w:t>
      </w:r>
      <w:r w:rsidR="001B34E8" w:rsidRPr="00ED70CE">
        <w:t xml:space="preserve"> адвокат представлял ин</w:t>
      </w:r>
      <w:r w:rsidR="00EB24E3">
        <w:t>тересы заявителя в сделке купли-</w:t>
      </w:r>
      <w:r w:rsidR="001B34E8" w:rsidRPr="00ED70CE">
        <w:t>продажи доли квартиры. При продаже квартиры адвокатом был удержан гонорар в размере 150 000 рублей, остальные деньги были переданы</w:t>
      </w:r>
      <w:r w:rsidR="00062D9A" w:rsidRPr="00ED70CE">
        <w:t xml:space="preserve"> ранее ему неизвестной</w:t>
      </w:r>
      <w:r w:rsidR="001B34E8" w:rsidRPr="00ED70CE">
        <w:t xml:space="preserve"> гр. М</w:t>
      </w:r>
      <w:r w:rsidR="009E14A5">
        <w:t>.</w:t>
      </w:r>
      <w:r w:rsidR="001B34E8" w:rsidRPr="00ED70CE">
        <w:t xml:space="preserve">А.А. в соответствии с </w:t>
      </w:r>
      <w:r w:rsidR="001B34E8" w:rsidRPr="00ED70CE">
        <w:lastRenderedPageBreak/>
        <w:t>поручением заявителя. После освобождения заявителя из мест лишения свободы адвокат встретился с ним и 7 марта 2022 года был подписан акт выполненных работ. Каких-либо претензий у заявителя не имелось. Ранее по заявлени</w:t>
      </w:r>
      <w:r w:rsidR="001B34E8" w:rsidRPr="001B34E8">
        <w:t>ю</w:t>
      </w:r>
      <w:r w:rsidR="001B34E8">
        <w:t xml:space="preserve"> К</w:t>
      </w:r>
      <w:r w:rsidR="009E14A5">
        <w:t>.</w:t>
      </w:r>
      <w:r w:rsidR="001B34E8">
        <w:t>А.М.</w:t>
      </w:r>
      <w:r w:rsidR="00062D9A">
        <w:t xml:space="preserve"> по данным эпизодам</w:t>
      </w:r>
      <w:r w:rsidR="001B34E8">
        <w:t xml:space="preserve"> </w:t>
      </w:r>
      <w:r w:rsidR="001B34E8" w:rsidRPr="001B34E8">
        <w:t xml:space="preserve">проводилась проверка </w:t>
      </w:r>
      <w:r w:rsidR="001B34E8">
        <w:t xml:space="preserve">правоохранительными </w:t>
      </w:r>
      <w:r w:rsidR="001B34E8" w:rsidRPr="001B34E8">
        <w:t>органами</w:t>
      </w:r>
      <w:r w:rsidR="001B34E8">
        <w:t xml:space="preserve"> </w:t>
      </w:r>
      <w:r w:rsidR="001B34E8" w:rsidRPr="001B34E8">
        <w:t>и принято решение об отказе в возбуждении уголовного дела</w:t>
      </w:r>
      <w:r w:rsidR="001B34E8">
        <w:t xml:space="preserve">. </w:t>
      </w:r>
    </w:p>
    <w:p w:rsidR="00502664" w:rsidRPr="00E712D1" w:rsidRDefault="00DC71D3" w:rsidP="00502664">
      <w:pPr>
        <w:jc w:val="both"/>
      </w:pPr>
      <w:r w:rsidRPr="00A023E4">
        <w:tab/>
      </w:r>
      <w:r w:rsidRPr="00E712D1">
        <w:t>К письменным объяснениям адвоката приложены копии</w:t>
      </w:r>
      <w:r w:rsidR="00BA745B" w:rsidRPr="00E712D1">
        <w:t xml:space="preserve"> следующих документов</w:t>
      </w:r>
      <w:r w:rsidRPr="00E712D1">
        <w:t>:</w:t>
      </w:r>
    </w:p>
    <w:p w:rsidR="00E712D1" w:rsidRDefault="00E712D1" w:rsidP="001B34E8">
      <w:pPr>
        <w:pStyle w:val="ac"/>
        <w:numPr>
          <w:ilvl w:val="0"/>
          <w:numId w:val="24"/>
        </w:numPr>
        <w:jc w:val="both"/>
      </w:pPr>
      <w:r w:rsidRPr="00E712D1">
        <w:t>договор займа б/н от 10 августа 2019 года</w:t>
      </w:r>
      <w:r w:rsidR="001B34E8">
        <w:t xml:space="preserve"> между К</w:t>
      </w:r>
      <w:r w:rsidR="009E14A5">
        <w:t>.</w:t>
      </w:r>
      <w:r w:rsidR="001B34E8">
        <w:t xml:space="preserve">Д.В. и </w:t>
      </w:r>
      <w:proofErr w:type="gramStart"/>
      <w:r w:rsidR="001B34E8">
        <w:t>заявителем</w:t>
      </w:r>
      <w:proofErr w:type="gramEnd"/>
      <w:r w:rsidR="001B34E8">
        <w:t xml:space="preserve"> согласно которому заявитель получил в долг 1,8 миллиона рублей под 8% в месяц на срок пять месяцев</w:t>
      </w:r>
      <w:r w:rsidRPr="00E712D1">
        <w:t>;</w:t>
      </w:r>
      <w:r w:rsidR="001B34E8">
        <w:t xml:space="preserve"> </w:t>
      </w:r>
    </w:p>
    <w:p w:rsidR="001B34E8" w:rsidRPr="00E712D1" w:rsidRDefault="001B34E8" w:rsidP="001B34E8">
      <w:pPr>
        <w:pStyle w:val="ac"/>
        <w:numPr>
          <w:ilvl w:val="0"/>
          <w:numId w:val="24"/>
        </w:numPr>
        <w:jc w:val="both"/>
      </w:pPr>
      <w:r>
        <w:t>расписка к договору от 10.08.2019 года;</w:t>
      </w:r>
    </w:p>
    <w:p w:rsidR="00E712D1" w:rsidRPr="00E712D1" w:rsidRDefault="00E712D1" w:rsidP="00E712D1">
      <w:pPr>
        <w:pStyle w:val="ac"/>
        <w:numPr>
          <w:ilvl w:val="0"/>
          <w:numId w:val="24"/>
        </w:numPr>
        <w:jc w:val="both"/>
      </w:pPr>
      <w:r w:rsidRPr="00E712D1">
        <w:t xml:space="preserve">соглашение об оказании юридической помощи б/н от 30 марта </w:t>
      </w:r>
      <w:r>
        <w:t xml:space="preserve">2020 </w:t>
      </w:r>
      <w:r w:rsidRPr="00E712D1">
        <w:t>года</w:t>
      </w:r>
      <w:r w:rsidR="0043780A">
        <w:t xml:space="preserve"> </w:t>
      </w:r>
      <w:r w:rsidR="0043780A" w:rsidRPr="0043780A">
        <w:t xml:space="preserve">между адвокатом и </w:t>
      </w:r>
      <w:r w:rsidR="0043780A">
        <w:t>К</w:t>
      </w:r>
      <w:r w:rsidR="009E14A5">
        <w:t>.</w:t>
      </w:r>
      <w:r w:rsidR="0043780A">
        <w:t xml:space="preserve">Д.В. согласно которому, </w:t>
      </w:r>
      <w:r w:rsidR="0043780A" w:rsidRPr="0043780A">
        <w:t xml:space="preserve">адвокат обязуется произвести комплекс </w:t>
      </w:r>
      <w:proofErr w:type="gramStart"/>
      <w:r w:rsidR="0043780A" w:rsidRPr="0043780A">
        <w:t>действий</w:t>
      </w:r>
      <w:proofErr w:type="gramEnd"/>
      <w:r w:rsidR="0043780A" w:rsidRPr="0043780A">
        <w:t xml:space="preserve"> направленных на возврат задолженности</w:t>
      </w:r>
      <w:r w:rsidR="0043780A">
        <w:t xml:space="preserve"> </w:t>
      </w:r>
      <w:r w:rsidR="0043780A" w:rsidRPr="0043780A">
        <w:t xml:space="preserve">заявителя перед </w:t>
      </w:r>
      <w:r w:rsidR="0043780A">
        <w:t>К</w:t>
      </w:r>
      <w:r w:rsidR="009E14A5">
        <w:t>.</w:t>
      </w:r>
      <w:r w:rsidR="0043780A">
        <w:t xml:space="preserve">Д.В.  </w:t>
      </w:r>
    </w:p>
    <w:p w:rsidR="00E712D1" w:rsidRPr="00E712D1" w:rsidRDefault="00E712D1" w:rsidP="00E712D1">
      <w:pPr>
        <w:pStyle w:val="ac"/>
        <w:numPr>
          <w:ilvl w:val="0"/>
          <w:numId w:val="24"/>
        </w:numPr>
        <w:jc w:val="both"/>
      </w:pPr>
      <w:r w:rsidRPr="00E712D1">
        <w:t>дополнительное соглашение от 18 июля 2020 года</w:t>
      </w:r>
      <w:r w:rsidR="0043780A">
        <w:t xml:space="preserve"> </w:t>
      </w:r>
      <w:r w:rsidR="0043780A" w:rsidRPr="0043780A">
        <w:t xml:space="preserve">между адвокатом и </w:t>
      </w:r>
      <w:r w:rsidR="0043780A">
        <w:t>К</w:t>
      </w:r>
      <w:r w:rsidR="009E14A5">
        <w:t>.</w:t>
      </w:r>
      <w:r w:rsidR="0043780A">
        <w:t>Д.В.</w:t>
      </w:r>
      <w:r w:rsidR="00ED70CE">
        <w:t>,</w:t>
      </w:r>
      <w:r w:rsidR="0043780A">
        <w:t xml:space="preserve"> в котором адвокат информирует доверителя о том, что </w:t>
      </w:r>
      <w:r w:rsidR="0043780A" w:rsidRPr="0043780A">
        <w:t>должник</w:t>
      </w:r>
      <w:r w:rsidR="0043780A">
        <w:t xml:space="preserve"> (заявитель по дисциплинарному производству) отбывает </w:t>
      </w:r>
      <w:r w:rsidR="0043780A" w:rsidRPr="0043780A">
        <w:t>наказание по приговору суда исправительной колонии в Т</w:t>
      </w:r>
      <w:r w:rsidR="009E14A5">
        <w:t>.</w:t>
      </w:r>
      <w:r w:rsidR="0043780A" w:rsidRPr="0043780A">
        <w:t xml:space="preserve"> области</w:t>
      </w:r>
      <w:r w:rsidR="00EB24E3">
        <w:t>,</w:t>
      </w:r>
      <w:r w:rsidR="0043780A">
        <w:t xml:space="preserve"> </w:t>
      </w:r>
      <w:r w:rsidR="0043780A" w:rsidRPr="0043780A">
        <w:t>окончание срока март 2022</w:t>
      </w:r>
      <w:r w:rsidR="0043780A">
        <w:t xml:space="preserve"> года, </w:t>
      </w:r>
      <w:r w:rsidR="0043780A" w:rsidRPr="0043780A">
        <w:t>а также о том</w:t>
      </w:r>
      <w:r w:rsidR="00EB24E3">
        <w:t>,</w:t>
      </w:r>
      <w:r w:rsidR="0043780A" w:rsidRPr="0043780A">
        <w:t xml:space="preserve"> что должник согласен осуществить приватизацию</w:t>
      </w:r>
      <w:r w:rsidR="0043780A">
        <w:t xml:space="preserve"> жилого помещения</w:t>
      </w:r>
      <w:r w:rsidR="0043780A" w:rsidRPr="0043780A">
        <w:t xml:space="preserve"> на Л</w:t>
      </w:r>
      <w:r w:rsidR="009E14A5">
        <w:t>.</w:t>
      </w:r>
      <w:r w:rsidR="0043780A" w:rsidRPr="0043780A">
        <w:t xml:space="preserve"> проспекте и продать его</w:t>
      </w:r>
      <w:r w:rsidR="0043780A">
        <w:t xml:space="preserve"> </w:t>
      </w:r>
      <w:r w:rsidR="00EB24E3">
        <w:t xml:space="preserve">в </w:t>
      </w:r>
      <w:r w:rsidR="0043780A" w:rsidRPr="0043780A">
        <w:t>счет погашения задолженности перед доверител</w:t>
      </w:r>
      <w:r w:rsidR="0043780A">
        <w:t>ем</w:t>
      </w:r>
      <w:r w:rsidR="0002677C">
        <w:t xml:space="preserve">; </w:t>
      </w:r>
      <w:r w:rsidR="0002677C" w:rsidRPr="0002677C">
        <w:t>по условиям заключенного дополнительного соглашения адвокат обязался провести с заявителем переговоры по вопросу продажи комнаты</w:t>
      </w:r>
      <w:r w:rsidR="0002677C">
        <w:t xml:space="preserve">, </w:t>
      </w:r>
      <w:r w:rsidR="0002677C" w:rsidRPr="0002677C">
        <w:t xml:space="preserve">получить </w:t>
      </w:r>
      <w:r w:rsidR="0002677C">
        <w:t xml:space="preserve">у заявителя </w:t>
      </w:r>
      <w:r w:rsidR="0002677C" w:rsidRPr="0002677C">
        <w:t>доверенность на представление его интересов</w:t>
      </w:r>
      <w:r w:rsidR="00EB24E3">
        <w:t xml:space="preserve"> в</w:t>
      </w:r>
      <w:r w:rsidR="0002677C" w:rsidRPr="0002677C">
        <w:t xml:space="preserve"> государственных органах</w:t>
      </w:r>
      <w:r w:rsidR="00EB24E3">
        <w:t>,</w:t>
      </w:r>
      <w:r w:rsidR="0002677C">
        <w:t xml:space="preserve"> </w:t>
      </w:r>
      <w:r w:rsidR="0002677C" w:rsidRPr="0002677C">
        <w:t>необходим</w:t>
      </w:r>
      <w:r w:rsidR="0002677C">
        <w:t>ые</w:t>
      </w:r>
      <w:r w:rsidR="0002677C" w:rsidRPr="0002677C">
        <w:t xml:space="preserve"> для заключения договора социального найма</w:t>
      </w:r>
      <w:r w:rsidR="0002677C">
        <w:t xml:space="preserve"> </w:t>
      </w:r>
      <w:r w:rsidR="0002677C" w:rsidRPr="0002677C">
        <w:t>и приватизаци</w:t>
      </w:r>
      <w:r w:rsidR="0002677C">
        <w:t>и, получить у К</w:t>
      </w:r>
      <w:r w:rsidR="009E14A5">
        <w:t>.</w:t>
      </w:r>
      <w:r w:rsidR="0002677C">
        <w:t>А.М. доверенность на имя К</w:t>
      </w:r>
      <w:r w:rsidR="009E14A5">
        <w:t>.</w:t>
      </w:r>
      <w:r w:rsidR="0002677C">
        <w:t xml:space="preserve">Д.В. </w:t>
      </w:r>
      <w:r w:rsidR="0002677C" w:rsidRPr="0002677C">
        <w:t>на продажу комнаты</w:t>
      </w:r>
      <w:r w:rsidR="0002677C">
        <w:t xml:space="preserve">, отмечается, что </w:t>
      </w:r>
      <w:r w:rsidR="0002677C" w:rsidRPr="0002677C">
        <w:t>доверенность должна предусматривать право</w:t>
      </w:r>
      <w:r w:rsidR="0002677C">
        <w:t xml:space="preserve"> К</w:t>
      </w:r>
      <w:r w:rsidR="009E14A5">
        <w:t>.</w:t>
      </w:r>
      <w:r w:rsidR="0002677C">
        <w:t xml:space="preserve">Д.В. </w:t>
      </w:r>
      <w:r w:rsidR="0002677C" w:rsidRPr="0002677C">
        <w:t>на продажу по цене и на условиях по собственному усмотрению</w:t>
      </w:r>
      <w:r w:rsidR="0002677C">
        <w:t xml:space="preserve">, </w:t>
      </w:r>
      <w:r w:rsidR="0002677C" w:rsidRPr="0002677C">
        <w:t>фактическую передачу</w:t>
      </w:r>
      <w:r w:rsidR="0002677C">
        <w:t xml:space="preserve">, </w:t>
      </w:r>
      <w:r w:rsidR="0002677C" w:rsidRPr="0002677C">
        <w:t>получение на руки либо на банковский счет денежных средств и право передоверия 3 лицам</w:t>
      </w:r>
      <w:r w:rsidR="0002677C">
        <w:t xml:space="preserve">; </w:t>
      </w:r>
      <w:r w:rsidR="0002677C" w:rsidRPr="0002677C">
        <w:t xml:space="preserve">согласовать и передать </w:t>
      </w:r>
      <w:r w:rsidR="0002677C">
        <w:t>К</w:t>
      </w:r>
      <w:r w:rsidR="009E14A5">
        <w:t>.</w:t>
      </w:r>
      <w:r w:rsidR="0002677C">
        <w:t>А.М.</w:t>
      </w:r>
      <w:r w:rsidR="0002677C" w:rsidRPr="0002677C">
        <w:t xml:space="preserve"> на подпись</w:t>
      </w:r>
      <w:r w:rsidR="0002677C">
        <w:t xml:space="preserve"> </w:t>
      </w:r>
      <w:r w:rsidR="0002677C" w:rsidRPr="0002677C">
        <w:t>договор о погашении задолженности путем зачета вырученных от продажи комнаты денежных средств</w:t>
      </w:r>
      <w:r w:rsidR="0002677C">
        <w:t xml:space="preserve">; </w:t>
      </w:r>
      <w:r w:rsidR="0002677C" w:rsidRPr="0002677C">
        <w:t xml:space="preserve">условия соглашения могут быть исполнены адвокатом только при наличии добровольного согласия </w:t>
      </w:r>
      <w:r w:rsidR="0002677C">
        <w:t>К</w:t>
      </w:r>
      <w:r w:rsidR="009E14A5">
        <w:t>.</w:t>
      </w:r>
      <w:r w:rsidR="0002677C">
        <w:t>А.М.</w:t>
      </w:r>
    </w:p>
    <w:p w:rsidR="00E712D1" w:rsidRPr="00E712D1" w:rsidRDefault="00E712D1" w:rsidP="00E712D1">
      <w:pPr>
        <w:pStyle w:val="ac"/>
        <w:numPr>
          <w:ilvl w:val="0"/>
          <w:numId w:val="24"/>
        </w:numPr>
        <w:jc w:val="both"/>
      </w:pPr>
      <w:r w:rsidRPr="00E712D1">
        <w:t>договор о погашении задолженности б/н от 22 апреля 2021 года</w:t>
      </w:r>
      <w:r w:rsidR="0002677C">
        <w:t xml:space="preserve"> между К</w:t>
      </w:r>
      <w:r w:rsidR="009E14A5">
        <w:t>.</w:t>
      </w:r>
      <w:r w:rsidR="0002677C">
        <w:t>Д.В. и К</w:t>
      </w:r>
      <w:r w:rsidR="009E14A5">
        <w:t>.</w:t>
      </w:r>
      <w:r w:rsidR="0002677C">
        <w:t xml:space="preserve">А.М. (в период нахождения </w:t>
      </w:r>
      <w:r w:rsidR="00D43320">
        <w:t>К</w:t>
      </w:r>
      <w:r w:rsidR="009E14A5">
        <w:t>.</w:t>
      </w:r>
      <w:r w:rsidR="00D43320">
        <w:t>А.М. в ИК, что отражено в договоре, договор на подпись К</w:t>
      </w:r>
      <w:r w:rsidR="009E14A5">
        <w:t>.</w:t>
      </w:r>
      <w:r w:rsidR="00D43320">
        <w:t>А.М. предоставлен адвокатом (п.4.3. договора);</w:t>
      </w:r>
    </w:p>
    <w:p w:rsidR="00E712D1" w:rsidRPr="00E712D1" w:rsidRDefault="00E712D1" w:rsidP="00E712D1">
      <w:pPr>
        <w:pStyle w:val="ac"/>
        <w:numPr>
          <w:ilvl w:val="0"/>
          <w:numId w:val="24"/>
        </w:numPr>
        <w:jc w:val="both"/>
      </w:pPr>
      <w:r w:rsidRPr="00E712D1">
        <w:t>акта выполненных работ от 19 мая 2021 года</w:t>
      </w:r>
      <w:r w:rsidR="00D43320">
        <w:t xml:space="preserve"> по соглашению </w:t>
      </w:r>
      <w:r w:rsidR="00D43320" w:rsidRPr="00E712D1">
        <w:t xml:space="preserve">от 30 марта </w:t>
      </w:r>
      <w:r w:rsidR="00D43320">
        <w:t xml:space="preserve">2020 </w:t>
      </w:r>
      <w:r w:rsidR="00D43320" w:rsidRPr="00E712D1">
        <w:t>года</w:t>
      </w:r>
      <w:r w:rsidR="00D43320">
        <w:t xml:space="preserve"> и дополнительному соглашению от 18 июля 2020 года</w:t>
      </w:r>
      <w:r w:rsidRPr="00E712D1">
        <w:t>;</w:t>
      </w:r>
    </w:p>
    <w:p w:rsidR="00E712D1" w:rsidRPr="00E712D1" w:rsidRDefault="00E712D1" w:rsidP="00E712D1">
      <w:pPr>
        <w:pStyle w:val="ac"/>
        <w:numPr>
          <w:ilvl w:val="0"/>
          <w:numId w:val="24"/>
        </w:numPr>
        <w:jc w:val="both"/>
      </w:pPr>
      <w:r w:rsidRPr="00E712D1">
        <w:t>соглашение о прекращении действия соглашения об оказании юридических услуг от 19 мая 2021 года</w:t>
      </w:r>
      <w:r w:rsidR="00204B2A">
        <w:t>,</w:t>
      </w:r>
      <w:r w:rsidR="00D43320">
        <w:t xml:space="preserve"> в п.4 которого отражено, что </w:t>
      </w:r>
      <w:r w:rsidR="00D43320" w:rsidRPr="00D43320">
        <w:t>стороны договорились</w:t>
      </w:r>
      <w:r w:rsidR="00204B2A">
        <w:t>,</w:t>
      </w:r>
      <w:r w:rsidR="00D43320" w:rsidRPr="00D43320">
        <w:t xml:space="preserve"> что в дальнейших договорных взаимоотношениях они будут принимать участие в качестве частных лиц</w:t>
      </w:r>
      <w:r w:rsidR="00D43320">
        <w:t xml:space="preserve">, </w:t>
      </w:r>
      <w:r w:rsidR="00D43320" w:rsidRPr="00D43320">
        <w:t>и на эти взаимоотношения не распространяются запреты и ограничения</w:t>
      </w:r>
      <w:r w:rsidR="00D43320">
        <w:t xml:space="preserve">, </w:t>
      </w:r>
      <w:r w:rsidR="00D43320" w:rsidRPr="00D43320">
        <w:t>установле</w:t>
      </w:r>
      <w:r w:rsidR="00D43320">
        <w:t>н</w:t>
      </w:r>
      <w:r w:rsidR="00D43320" w:rsidRPr="00D43320">
        <w:t>н</w:t>
      </w:r>
      <w:r w:rsidR="00D43320">
        <w:t xml:space="preserve">ые ч.1 п.8 ст.9 КПЭА. </w:t>
      </w:r>
    </w:p>
    <w:p w:rsidR="00D43320" w:rsidRDefault="00E712D1" w:rsidP="00D43320">
      <w:pPr>
        <w:pStyle w:val="ac"/>
        <w:numPr>
          <w:ilvl w:val="0"/>
          <w:numId w:val="24"/>
        </w:numPr>
        <w:jc w:val="both"/>
      </w:pPr>
      <w:r w:rsidRPr="00E712D1">
        <w:t>требование о снятии с регистрационного учета</w:t>
      </w:r>
      <w:r w:rsidR="00D43320">
        <w:t xml:space="preserve"> </w:t>
      </w:r>
      <w:r w:rsidR="00D43320" w:rsidRPr="00D43320">
        <w:t>от 26 августа 2021</w:t>
      </w:r>
      <w:r w:rsidR="00D43320">
        <w:t xml:space="preserve"> года</w:t>
      </w:r>
      <w:r w:rsidR="00204B2A">
        <w:t xml:space="preserve">, </w:t>
      </w:r>
      <w:r w:rsidR="00D43320">
        <w:t xml:space="preserve"> </w:t>
      </w:r>
      <w:r w:rsidR="00D43320" w:rsidRPr="00D43320">
        <w:t>в котором адвокат информирует заявителя о том</w:t>
      </w:r>
      <w:r w:rsidR="00D43320">
        <w:t xml:space="preserve">, </w:t>
      </w:r>
      <w:r w:rsidR="00D43320" w:rsidRPr="00D43320">
        <w:t>что в этот день осуществлена государстве</w:t>
      </w:r>
      <w:r w:rsidR="00204B2A">
        <w:t>нная регистрация договора купли-</w:t>
      </w:r>
      <w:r w:rsidR="00D43320" w:rsidRPr="00D43320">
        <w:t>продажи жилого помещения</w:t>
      </w:r>
      <w:r w:rsidR="00D43320">
        <w:t xml:space="preserve">, </w:t>
      </w:r>
      <w:r w:rsidR="00D43320" w:rsidRPr="00D43320">
        <w:t>а заявителю надлежит сняться с регистрационного учёта</w:t>
      </w:r>
      <w:r w:rsidR="00D43320">
        <w:t xml:space="preserve">, в </w:t>
      </w:r>
      <w:r w:rsidR="00D43320" w:rsidRPr="00D43320">
        <w:t>противном случае адвокат обратится в суд</w:t>
      </w:r>
      <w:r w:rsidR="00D43320">
        <w:t xml:space="preserve">, </w:t>
      </w:r>
      <w:r w:rsidR="00D43320" w:rsidRPr="00D43320">
        <w:t>требование вручено адвокат</w:t>
      </w:r>
      <w:r w:rsidR="00D43320">
        <w:t>ом</w:t>
      </w:r>
      <w:r w:rsidR="00D43320" w:rsidRPr="00D43320">
        <w:t xml:space="preserve"> заявителю на руки</w:t>
      </w:r>
      <w:r w:rsidR="00D43320">
        <w:t xml:space="preserve">, </w:t>
      </w:r>
      <w:r w:rsidR="00D43320" w:rsidRPr="00D43320">
        <w:t>что подтверждается его подписью</w:t>
      </w:r>
      <w:r w:rsidR="00D43320">
        <w:t>;</w:t>
      </w:r>
    </w:p>
    <w:p w:rsidR="00D43320" w:rsidRDefault="00E712D1" w:rsidP="00D43320">
      <w:pPr>
        <w:pStyle w:val="ac"/>
        <w:numPr>
          <w:ilvl w:val="0"/>
          <w:numId w:val="24"/>
        </w:numPr>
        <w:jc w:val="both"/>
      </w:pPr>
      <w:r w:rsidRPr="00E712D1">
        <w:lastRenderedPageBreak/>
        <w:t xml:space="preserve">соглашение об оказании юридических услуг от 26 августа </w:t>
      </w:r>
      <w:r w:rsidR="00D43320">
        <w:t xml:space="preserve">2021 года, </w:t>
      </w:r>
      <w:r w:rsidR="00D43320" w:rsidRPr="00D43320">
        <w:t>заключенн</w:t>
      </w:r>
      <w:r w:rsidR="00D43320">
        <w:t>ое</w:t>
      </w:r>
      <w:r w:rsidR="00D43320" w:rsidRPr="00D43320">
        <w:t xml:space="preserve"> между заявителем и адвокатом</w:t>
      </w:r>
      <w:r w:rsidR="00204B2A">
        <w:t>,</w:t>
      </w:r>
      <w:r w:rsidR="00D43320">
        <w:t xml:space="preserve"> </w:t>
      </w:r>
      <w:r w:rsidR="00D43320" w:rsidRPr="00D43320">
        <w:t>согласно которого адвокат об</w:t>
      </w:r>
      <w:r w:rsidR="00204B2A">
        <w:t>язался подготовить сделку купли-</w:t>
      </w:r>
      <w:r w:rsidR="00D43320" w:rsidRPr="00D43320">
        <w:t xml:space="preserve">продажи доли квартиры по улице </w:t>
      </w:r>
      <w:r w:rsidR="00D43320">
        <w:t>М</w:t>
      </w:r>
      <w:r w:rsidR="009E14A5">
        <w:t>.</w:t>
      </w:r>
      <w:r w:rsidR="00D43320">
        <w:t>;</w:t>
      </w:r>
    </w:p>
    <w:p w:rsidR="007F6057" w:rsidRDefault="00D43320" w:rsidP="00ED70CE">
      <w:pPr>
        <w:pStyle w:val="ac"/>
        <w:numPr>
          <w:ilvl w:val="0"/>
          <w:numId w:val="24"/>
        </w:numPr>
        <w:jc w:val="both"/>
      </w:pPr>
      <w:r w:rsidRPr="00D43320">
        <w:t xml:space="preserve">акт выполненных работ </w:t>
      </w:r>
      <w:r w:rsidR="007F6057">
        <w:t xml:space="preserve">от 07 марта 2022 года </w:t>
      </w:r>
      <w:r w:rsidRPr="00D43320">
        <w:t>по соглашению</w:t>
      </w:r>
      <w:r>
        <w:t xml:space="preserve"> от 26 августа 202</w:t>
      </w:r>
      <w:r w:rsidR="00ED70CE">
        <w:t>1 года.</w:t>
      </w:r>
    </w:p>
    <w:p w:rsidR="00BB465B" w:rsidRPr="000C2A07" w:rsidRDefault="00280E05" w:rsidP="007F6057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BB465B">
        <w:t>и</w:t>
      </w:r>
      <w:r w:rsidR="00231B04" w:rsidRPr="00A023E4">
        <w:t xml:space="preserve"> комиссии </w:t>
      </w:r>
      <w:r w:rsidR="00AA2258">
        <w:t>поддержал доводы письменных объяснений и сказал, что первоначально он познакомился с К</w:t>
      </w:r>
      <w:r w:rsidR="009E14A5">
        <w:t>.</w:t>
      </w:r>
      <w:r w:rsidR="00AA2258">
        <w:t xml:space="preserve"> по поручению своего доверителя К</w:t>
      </w:r>
      <w:r w:rsidR="009E14A5">
        <w:t>.</w:t>
      </w:r>
      <w:r w:rsidR="0044353A">
        <w:t>, никаких отношений с заявителем у него до этого не было. Проекты документов готовил он, но информацию ему давал заявитель.</w:t>
      </w:r>
      <w:r w:rsidR="007F6057">
        <w:t xml:space="preserve"> </w:t>
      </w:r>
      <w:r w:rsidR="00BB465B">
        <w:t>На вопросы комиссии адвокат подтвердил, что первая доверенность от К</w:t>
      </w:r>
      <w:r w:rsidR="009E14A5">
        <w:t>.</w:t>
      </w:r>
      <w:r w:rsidR="00BB465B">
        <w:t xml:space="preserve"> была выдана им в сентябре 2020 г. для совершения приватизации</w:t>
      </w:r>
      <w:r w:rsidR="002B0E49">
        <w:t xml:space="preserve"> комнаты на Л</w:t>
      </w:r>
      <w:r w:rsidR="009E14A5">
        <w:t>.</w:t>
      </w:r>
      <w:r w:rsidR="002B0E49">
        <w:t xml:space="preserve"> проспекте</w:t>
      </w:r>
      <w:r w:rsidR="00BB465B">
        <w:t>. Соглашение с К</w:t>
      </w:r>
      <w:r w:rsidR="009E14A5">
        <w:t>.</w:t>
      </w:r>
      <w:r w:rsidR="00BB465B">
        <w:t xml:space="preserve"> было окончено в мае 2021 г., т.е. доверенность</w:t>
      </w:r>
      <w:r w:rsidR="002B0E49">
        <w:t xml:space="preserve"> от заявителя К</w:t>
      </w:r>
      <w:r w:rsidR="009E14A5">
        <w:t>.</w:t>
      </w:r>
      <w:r w:rsidR="00BB465B">
        <w:t xml:space="preserve"> была выдана в период действия соглашения с К</w:t>
      </w:r>
      <w:r w:rsidR="009E14A5">
        <w:t>.</w:t>
      </w:r>
      <w:r w:rsidR="00BB465B">
        <w:t>, но он не усматривал в этом конфликта интересов. По доверенности он представлял интересы К</w:t>
      </w:r>
      <w:r w:rsidR="009E14A5">
        <w:t>.</w:t>
      </w:r>
      <w:r w:rsidR="00BB465B">
        <w:t>, но фактически это было в рамках соглашения с К.</w:t>
      </w:r>
      <w:r w:rsidR="007F6057">
        <w:t xml:space="preserve"> В ИК-</w:t>
      </w:r>
      <w:r w:rsidR="009E14A5">
        <w:t>Х</w:t>
      </w:r>
      <w:r w:rsidR="007F6057">
        <w:t xml:space="preserve"> УФСИН Т</w:t>
      </w:r>
      <w:r w:rsidR="009E14A5">
        <w:t xml:space="preserve">. </w:t>
      </w:r>
      <w:r w:rsidR="007F6057">
        <w:t>области он посещал заявителя</w:t>
      </w:r>
      <w:r w:rsidR="002B0E49">
        <w:t>,</w:t>
      </w:r>
      <w:r w:rsidR="007F6057">
        <w:t xml:space="preserve"> предоставляя ордер. </w:t>
      </w:r>
    </w:p>
    <w:p w:rsidR="000C2A07" w:rsidRDefault="00D15EA3" w:rsidP="007F6057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0C2A07">
        <w:t xml:space="preserve">адвокат приезжал к нему </w:t>
      </w:r>
      <w:r w:rsidR="00B55F86">
        <w:t xml:space="preserve">в исправительное учреждение </w:t>
      </w:r>
      <w:r w:rsidR="000C2A07">
        <w:t>несколько раз</w:t>
      </w:r>
      <w:r w:rsidR="002B0E49">
        <w:t>,</w:t>
      </w:r>
      <w:r w:rsidR="000C2A07">
        <w:t xml:space="preserve"> начиная с 2020 г. Относительно продажи комнаты адвокат пояснил ему, что приватизировать эту комнату не представляется возможным.</w:t>
      </w:r>
      <w:r w:rsidR="007F6057">
        <w:t xml:space="preserve"> </w:t>
      </w:r>
      <w:r w:rsidR="000C2A07">
        <w:t>Далее, относительно продажи доли 1</w:t>
      </w:r>
      <w:r w:rsidR="000C2A07" w:rsidRPr="000C2A07">
        <w:t>/2</w:t>
      </w:r>
      <w:r w:rsidR="000C2A07">
        <w:t xml:space="preserve"> квартиры</w:t>
      </w:r>
      <w:r w:rsidR="000C2A07" w:rsidRPr="000C2A07">
        <w:t xml:space="preserve"> </w:t>
      </w:r>
      <w:r w:rsidR="000C2A07">
        <w:t>он поручил адвокату совершение сделки. Денежные средства адвокат п</w:t>
      </w:r>
      <w:r w:rsidR="002B0E49">
        <w:t>ередал некой М</w:t>
      </w:r>
      <w:r w:rsidR="009E14A5">
        <w:t>.</w:t>
      </w:r>
      <w:r w:rsidR="002B0E49">
        <w:t>, которую заявитель</w:t>
      </w:r>
      <w:r w:rsidR="000C2A07">
        <w:t xml:space="preserve"> никогда не видел. Договор купли-продажи доли 1</w:t>
      </w:r>
      <w:r w:rsidR="000C2A07" w:rsidRPr="000C2A07">
        <w:t>/</w:t>
      </w:r>
      <w:r w:rsidR="000C2A07">
        <w:t>2 в квартире был подписан им лично, но докумен</w:t>
      </w:r>
      <w:r w:rsidR="00204B2A">
        <w:t>ты он не читал, адвокат давал</w:t>
      </w:r>
      <w:r w:rsidR="000C2A07">
        <w:t xml:space="preserve"> их через стекло при свиданиях в колонии. С условием о передаче денежных средств М</w:t>
      </w:r>
      <w:r w:rsidR="009E14A5">
        <w:t xml:space="preserve">. </w:t>
      </w:r>
      <w:r w:rsidR="000C2A07">
        <w:t>он не был ознакомлен.</w:t>
      </w:r>
      <w:r w:rsidR="00FD3136">
        <w:t xml:space="preserve"> В настоящее время </w:t>
      </w:r>
      <w:proofErr w:type="spellStart"/>
      <w:r w:rsidR="002B0E49">
        <w:t>гр</w:t>
      </w:r>
      <w:proofErr w:type="spellEnd"/>
      <w:r w:rsidR="002B0E49">
        <w:t xml:space="preserve">-кой </w:t>
      </w:r>
      <w:r w:rsidR="00FD3136">
        <w:t>М</w:t>
      </w:r>
      <w:r w:rsidR="009E14A5">
        <w:t>.</w:t>
      </w:r>
      <w:r w:rsidR="00FD3136">
        <w:t xml:space="preserve"> поданы заявления о совершении в отношении ее мошеннических действий по месту жительства, денежные средства ей</w:t>
      </w:r>
      <w:r w:rsidR="002B0E49">
        <w:t xml:space="preserve"> адвокатом фактически</w:t>
      </w:r>
      <w:r w:rsidR="00FD3136">
        <w:t xml:space="preserve"> не передавались.</w:t>
      </w:r>
    </w:p>
    <w:p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77559" w:rsidRDefault="00A77559" w:rsidP="00A77559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A77559" w:rsidRPr="00331526" w:rsidRDefault="00A77559" w:rsidP="00A77559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:rsidR="007F6057" w:rsidRDefault="007F6057" w:rsidP="00231B04">
      <w:pPr>
        <w:ind w:firstLine="708"/>
        <w:jc w:val="both"/>
      </w:pPr>
      <w:r>
        <w:t>Как следует из представленных документов</w:t>
      </w:r>
      <w:r w:rsidR="002B0E49">
        <w:t>,</w:t>
      </w:r>
      <w:r>
        <w:t xml:space="preserve"> адвокат одновременно представлял интересы кредитора в споре из договора займа от </w:t>
      </w:r>
      <w:r w:rsidRPr="00E712D1">
        <w:t>10 августа 2019 года</w:t>
      </w:r>
      <w:r>
        <w:t xml:space="preserve"> между              К</w:t>
      </w:r>
      <w:r w:rsidR="009E14A5">
        <w:t>.</w:t>
      </w:r>
      <w:r>
        <w:t>Д.В. и К</w:t>
      </w:r>
      <w:r w:rsidR="009E14A5">
        <w:t>.</w:t>
      </w:r>
      <w:r>
        <w:t>А.М. (П</w:t>
      </w:r>
      <w:r w:rsidR="009E14A5">
        <w:t>.</w:t>
      </w:r>
      <w:r>
        <w:t>А.М.), а также интересы К</w:t>
      </w:r>
      <w:r w:rsidR="009E14A5">
        <w:t>.</w:t>
      </w:r>
      <w:r>
        <w:t>А.М. по вопросам оформления в его собственность жилого помещения. При этом интересы К</w:t>
      </w:r>
      <w:r w:rsidR="009E14A5">
        <w:t>.</w:t>
      </w:r>
      <w:r>
        <w:t>А.М. и К</w:t>
      </w:r>
      <w:r w:rsidR="009E14A5">
        <w:t>.</w:t>
      </w:r>
      <w:r>
        <w:t>Д.В. (должник и кредитор) прямо противоречили друг другу. Адвокат в объяснениях указывает, что действовал в рамках заключенного с К</w:t>
      </w:r>
      <w:r w:rsidR="009E14A5">
        <w:t>.</w:t>
      </w:r>
      <w:r>
        <w:t xml:space="preserve">Д.В. соглашения </w:t>
      </w:r>
      <w:r w:rsidR="00B05B70" w:rsidRPr="00E712D1">
        <w:t xml:space="preserve">30 марта </w:t>
      </w:r>
      <w:r w:rsidR="00B05B70">
        <w:t xml:space="preserve">2020 </w:t>
      </w:r>
      <w:r w:rsidR="00B05B70" w:rsidRPr="00E712D1">
        <w:t>года</w:t>
      </w:r>
      <w:r w:rsidR="00B05B70">
        <w:t xml:space="preserve"> </w:t>
      </w:r>
      <w:r>
        <w:t xml:space="preserve">по оказанию ему юридической помощи. Однако </w:t>
      </w:r>
      <w:r w:rsidR="00B05B70">
        <w:t>после оформления К</w:t>
      </w:r>
      <w:r w:rsidR="009E14A5">
        <w:t>.</w:t>
      </w:r>
      <w:r w:rsidR="00B05B70">
        <w:t xml:space="preserve">А.М. доверенности 09.09.2020 года </w:t>
      </w:r>
      <w:r>
        <w:t xml:space="preserve">на представление </w:t>
      </w:r>
      <w:r w:rsidR="00B05B70">
        <w:t xml:space="preserve">его </w:t>
      </w:r>
      <w:r>
        <w:t>интересов</w:t>
      </w:r>
      <w:r w:rsidR="00B05B70">
        <w:t xml:space="preserve"> адвокатом последний обязался представлять интересы К</w:t>
      </w:r>
      <w:r w:rsidR="009E14A5">
        <w:t>.</w:t>
      </w:r>
      <w:r w:rsidR="00B05B70">
        <w:t xml:space="preserve">А.М. </w:t>
      </w:r>
    </w:p>
    <w:p w:rsidR="00B05B70" w:rsidRDefault="00B05B70" w:rsidP="00231B04">
      <w:pPr>
        <w:ind w:firstLine="708"/>
        <w:jc w:val="both"/>
      </w:pPr>
      <w:r>
        <w:t>Комиссия отмечает, что во взаимоотношениях со всеми компетентными органами и организациями адвокат, действуя на основании выданной ему доверенности, являлся не представителем интересов К</w:t>
      </w:r>
      <w:r w:rsidR="009E14A5">
        <w:t>.</w:t>
      </w:r>
      <w:r>
        <w:t>Д.В., а представлял исключительно интересы К</w:t>
      </w:r>
      <w:r w:rsidR="009E14A5">
        <w:t>.</w:t>
      </w:r>
      <w:r>
        <w:t>А.М.</w:t>
      </w:r>
      <w:r w:rsidR="00A77559">
        <w:t>, в том числе неоднократно приезжая на свидание с К</w:t>
      </w:r>
      <w:r w:rsidR="009E14A5">
        <w:t>.</w:t>
      </w:r>
      <w:r w:rsidR="00A77559">
        <w:t xml:space="preserve">А.М. и </w:t>
      </w:r>
      <w:r w:rsidR="00885DB6">
        <w:t>предъявляя ордер</w:t>
      </w:r>
      <w:r w:rsidR="002B0E49">
        <w:t xml:space="preserve"> на защиту его интересов</w:t>
      </w:r>
      <w:r w:rsidR="00885DB6">
        <w:t xml:space="preserve">, что подтвердил в заседании Комиссии. </w:t>
      </w:r>
    </w:p>
    <w:p w:rsidR="00B05B70" w:rsidRPr="00062D9A" w:rsidRDefault="00B05B70" w:rsidP="00231B04">
      <w:pPr>
        <w:ind w:firstLine="708"/>
        <w:jc w:val="both"/>
      </w:pPr>
      <w:r>
        <w:t xml:space="preserve">Анализируя условия дополнительного соглашения </w:t>
      </w:r>
      <w:r w:rsidRPr="00E712D1">
        <w:t>от 18 июля 2020 года</w:t>
      </w:r>
      <w:r>
        <w:t xml:space="preserve"> </w:t>
      </w:r>
      <w:r w:rsidRPr="0043780A">
        <w:t xml:space="preserve">между адвокатом и </w:t>
      </w:r>
      <w:r>
        <w:t>К</w:t>
      </w:r>
      <w:r w:rsidR="009E14A5">
        <w:t>.</w:t>
      </w:r>
      <w:r>
        <w:t>Д.В.</w:t>
      </w:r>
      <w:r w:rsidR="00204B2A">
        <w:t>,</w:t>
      </w:r>
      <w:r>
        <w:t xml:space="preserve"> Комиссия приходит к выводу о том, что адвокат действовал в условиях очевидного конфликта интересов доверителя К</w:t>
      </w:r>
      <w:r w:rsidR="009E14A5">
        <w:t>.</w:t>
      </w:r>
      <w:r>
        <w:t>Д.В. и доверителя К</w:t>
      </w:r>
      <w:r w:rsidR="009E14A5">
        <w:t>.</w:t>
      </w:r>
      <w:r>
        <w:t xml:space="preserve">А.М. </w:t>
      </w:r>
    </w:p>
    <w:p w:rsidR="00885DB6" w:rsidRDefault="00885DB6" w:rsidP="00231B04">
      <w:pPr>
        <w:ind w:firstLine="708"/>
        <w:jc w:val="both"/>
      </w:pPr>
      <w:r>
        <w:lastRenderedPageBreak/>
        <w:t>В соответствии со ст.11 КПЭА, пп.10 п.1 ст.9 КПЭА а</w:t>
      </w:r>
      <w:r w:rsidRPr="00885DB6">
        <w:t>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.</w:t>
      </w:r>
    </w:p>
    <w:p w:rsidR="00A278AF" w:rsidRPr="00A278AF" w:rsidRDefault="00A278AF" w:rsidP="00A278AF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 w:rsidRPr="00A278AF">
        <w:rPr>
          <w:rFonts w:eastAsia="Calibri"/>
          <w:color w:val="auto"/>
          <w:szCs w:val="24"/>
        </w:rPr>
        <w:t>В соответствии с абз.4 ч.2 ст.</w:t>
      </w:r>
      <w:r>
        <w:rPr>
          <w:rFonts w:eastAsia="Calibri"/>
          <w:color w:val="auto"/>
          <w:szCs w:val="24"/>
        </w:rPr>
        <w:t xml:space="preserve">6 </w:t>
      </w:r>
      <w:r w:rsidRPr="00331526">
        <w:rPr>
          <w:szCs w:val="24"/>
        </w:rPr>
        <w:t xml:space="preserve">ФЗ «Об адвокатской деятельности, об адвокатуре в РФ», </w:t>
      </w:r>
      <w:r>
        <w:rPr>
          <w:szCs w:val="24"/>
        </w:rPr>
        <w:t>а</w:t>
      </w:r>
      <w:r w:rsidRPr="00A278AF">
        <w:rPr>
          <w:rFonts w:eastAsia="Calibri"/>
          <w:color w:val="auto"/>
          <w:szCs w:val="24"/>
        </w:rPr>
        <w:t>двокат не вправе принимать от лица, обратившегося к нему за оказанием юридической помощи, поручение в случаях, если он оказывает юридическую помощь доверителю, интересы которого противоречат интересам данного лица;</w:t>
      </w:r>
    </w:p>
    <w:p w:rsidR="00B05B70" w:rsidRDefault="00B05B70" w:rsidP="00231B04">
      <w:pPr>
        <w:ind w:firstLine="708"/>
        <w:jc w:val="both"/>
      </w:pPr>
      <w:r>
        <w:t>Продолжая выполнять волю двух доверителей с различными интересами, адвокат в нарушение п.п.1 п.1 ст.9 КПЭА действовал</w:t>
      </w:r>
      <w:r w:rsidR="00A77559">
        <w:t>,</w:t>
      </w:r>
      <w:r>
        <w:t xml:space="preserve"> руководствуясь соображениями собственной выгоды</w:t>
      </w:r>
      <w:r w:rsidR="004459F0">
        <w:t>, заключив договор купли-продажи комнаты в квартире на Л</w:t>
      </w:r>
      <w:r w:rsidR="009A0BBE">
        <w:t>.</w:t>
      </w:r>
      <w:r w:rsidR="004459F0">
        <w:t xml:space="preserve"> проспекте. </w:t>
      </w:r>
    </w:p>
    <w:p w:rsidR="004459F0" w:rsidRDefault="004459F0" w:rsidP="004459F0">
      <w:pPr>
        <w:ind w:firstLine="708"/>
        <w:jc w:val="both"/>
      </w:pPr>
      <w:r>
        <w:t>При этом</w:t>
      </w:r>
      <w:r w:rsidR="002B0E49">
        <w:t xml:space="preserve"> комиссия критически оценивает ссылку</w:t>
      </w:r>
      <w:r>
        <w:t xml:space="preserve"> адвоката на тот факт, что установленные законом ограничения на заключение адвокатом гражданско-правовой сделки с </w:t>
      </w:r>
      <w:r w:rsidR="00A278AF">
        <w:t>К</w:t>
      </w:r>
      <w:r w:rsidR="009A0BBE">
        <w:t>.</w:t>
      </w:r>
      <w:r w:rsidR="00A278AF">
        <w:t>Д.В.</w:t>
      </w:r>
      <w:r>
        <w:t xml:space="preserve"> были устранены после  подписания </w:t>
      </w:r>
      <w:r w:rsidR="00A278AF">
        <w:t xml:space="preserve">с ним </w:t>
      </w:r>
      <w:r>
        <w:t xml:space="preserve">соглашения </w:t>
      </w:r>
      <w:r w:rsidRPr="00E712D1">
        <w:t>о прекращении действия соглашения об оказании юридических услуг от 19 мая 2021 года</w:t>
      </w:r>
      <w:r w:rsidR="00204B2A">
        <w:t>,</w:t>
      </w:r>
      <w:r>
        <w:t xml:space="preserve"> в п.4 которого отражено, что </w:t>
      </w:r>
      <w:r w:rsidRPr="00D43320">
        <w:t>стороны договорились</w:t>
      </w:r>
      <w:r w:rsidR="00204B2A">
        <w:t>,</w:t>
      </w:r>
      <w:r w:rsidRPr="00D43320">
        <w:t xml:space="preserve"> что в дальнейших договорных взаимоотношениях они будут принимать участие в качестве частных лиц</w:t>
      </w:r>
      <w:r>
        <w:t xml:space="preserve">, </w:t>
      </w:r>
      <w:r w:rsidRPr="00D43320">
        <w:t>и на эти взаимоотношения не распространяются запреты и ограничения</w:t>
      </w:r>
      <w:r>
        <w:t xml:space="preserve">, </w:t>
      </w:r>
      <w:r w:rsidRPr="00D43320">
        <w:t>установле</w:t>
      </w:r>
      <w:r>
        <w:t>н</w:t>
      </w:r>
      <w:r w:rsidRPr="00D43320">
        <w:t>н</w:t>
      </w:r>
      <w:r>
        <w:t>ые ч.1 п.8 ст.9 КПЭА. Данный довод адвоката свидетельствует о непонимании им существа совершенной сделки, в которой К</w:t>
      </w:r>
      <w:r w:rsidR="009A0BBE">
        <w:t>.</w:t>
      </w:r>
      <w:r>
        <w:t>Д.В. не являлся самостоятельной стороной в договоре купли-продажи, а лишь представлял интересы К</w:t>
      </w:r>
      <w:r w:rsidR="009A0BBE">
        <w:t>.</w:t>
      </w:r>
      <w:r>
        <w:t>А.М. на основании доверенности.</w:t>
      </w:r>
      <w:r w:rsidR="00885DB6">
        <w:t xml:space="preserve"> </w:t>
      </w:r>
    </w:p>
    <w:p w:rsidR="004459F0" w:rsidRPr="00E712D1" w:rsidRDefault="004459F0" w:rsidP="004459F0">
      <w:pPr>
        <w:ind w:firstLine="708"/>
        <w:jc w:val="both"/>
      </w:pPr>
      <w:r>
        <w:t>К</w:t>
      </w:r>
      <w:r w:rsidR="009A0BBE">
        <w:t>.</w:t>
      </w:r>
      <w:r>
        <w:t xml:space="preserve">А.М., как уже установлено Комиссией, являлся самостоятельным доверителем адвоката на основании нотариальной доверенности от 09.09.2020 года, адвокат обязан был действовать в его интересах и на взаимоотношения адвоката и доверителя распространяются все установленные законом запреты и </w:t>
      </w:r>
      <w:r w:rsidRPr="000C4CDA">
        <w:t>ограничения, в том числе и</w:t>
      </w:r>
      <w:r w:rsidR="000C4CDA" w:rsidRPr="000C4CDA">
        <w:t xml:space="preserve"> прямой</w:t>
      </w:r>
      <w:r w:rsidRPr="000C4CDA">
        <w:t xml:space="preserve"> запрет приобретать каким бы то ни было способом в личных интересах имущество и имущественные права, являющиеся предметом спора, в котором адвокат принимает участие как лицо, оказывающее юридическую помощь</w:t>
      </w:r>
      <w:r w:rsidR="000C4CDA" w:rsidRPr="000C4CDA">
        <w:t xml:space="preserve"> (п.п. 8 п. 1 ст. 9 КПЭА</w:t>
      </w:r>
      <w:r w:rsidR="000C4CDA">
        <w:t>).</w:t>
      </w:r>
    </w:p>
    <w:p w:rsidR="000C2A07" w:rsidRDefault="004459F0" w:rsidP="004459F0">
      <w:pPr>
        <w:ind w:firstLine="708"/>
        <w:jc w:val="both"/>
      </w:pPr>
      <w:r>
        <w:t>В дальнейшем адвокат, действуя уже в собственных интересах</w:t>
      </w:r>
      <w:r w:rsidR="002B0E49">
        <w:t>,</w:t>
      </w:r>
      <w:r>
        <w:t xml:space="preserve"> обратился с иском в суд о выселении доверителя из жилого помещения. Этот факт стороны подтвердили в заседании Комиссии. </w:t>
      </w:r>
    </w:p>
    <w:p w:rsidR="004459F0" w:rsidRDefault="004459F0" w:rsidP="004459F0">
      <w:pPr>
        <w:ind w:firstLine="708"/>
        <w:jc w:val="both"/>
      </w:pPr>
      <w:r>
        <w:t xml:space="preserve">Оценивая доводы жалобы о нарушениях, допущенных адвокатом при </w:t>
      </w:r>
      <w:r w:rsidR="00355F5A">
        <w:t xml:space="preserve">заключении и исполнении соглашения об оказании юридической помощи, заключенного </w:t>
      </w:r>
      <w:r w:rsidR="00355F5A" w:rsidRPr="00E712D1">
        <w:t xml:space="preserve">26 августа </w:t>
      </w:r>
      <w:r w:rsidR="00355F5A">
        <w:t>2021 года Комиссия приходит к следующим выводам.</w:t>
      </w:r>
    </w:p>
    <w:p w:rsidR="00355F5A" w:rsidRDefault="00355F5A" w:rsidP="004459F0">
      <w:pPr>
        <w:ind w:firstLine="708"/>
        <w:jc w:val="both"/>
      </w:pPr>
      <w:r>
        <w:t>Как уже установлено Комиссией, при представлении интересов заявителя во взаимоотношениях с К</w:t>
      </w:r>
      <w:r w:rsidR="009A0BBE">
        <w:t>.</w:t>
      </w:r>
      <w:r>
        <w:t>Д.В. адвокат руководствовался интересами К</w:t>
      </w:r>
      <w:r w:rsidR="009A0BBE">
        <w:t>.</w:t>
      </w:r>
      <w:r>
        <w:t>Д.В. и собственной выгодой.</w:t>
      </w:r>
    </w:p>
    <w:p w:rsidR="00355F5A" w:rsidRDefault="00A278AF" w:rsidP="004459F0">
      <w:pPr>
        <w:ind w:firstLine="708"/>
        <w:jc w:val="both"/>
      </w:pPr>
      <w:r>
        <w:t>Позднее п</w:t>
      </w:r>
      <w:r w:rsidR="00355F5A">
        <w:t>ри заключении соглашения с Доверителем, находящимся в местах лишения свободы, адвокат предусмотрел возможность самостоятельного определения цены отчуждаемого имущества (цена предстоящего к заключению договора купли-продажи не определялась ни в соглашении, ни в доверенности и могла быть определена адвокатом по своему усмотрению). Более того</w:t>
      </w:r>
      <w:r w:rsidR="002B0E49">
        <w:t>,</w:t>
      </w:r>
      <w:r w:rsidR="00355F5A">
        <w:t xml:space="preserve"> в соглашении было определено право сокращения срока продажи квартиры за счет снижения ее стоимости, без определения каких-либо объективных критериев и согласования с доверителем до совершения сделки. Особое внимание адвокат</w:t>
      </w:r>
      <w:r w:rsidR="00204B2A">
        <w:t>,</w:t>
      </w:r>
      <w:r w:rsidR="00355F5A">
        <w:t xml:space="preserve"> как профессиональный </w:t>
      </w:r>
      <w:r w:rsidR="006208F4">
        <w:t>правовой советник и «сильная сторона» в заключаемом соглашении</w:t>
      </w:r>
      <w:r w:rsidR="00204B2A">
        <w:t>,</w:t>
      </w:r>
      <w:r w:rsidR="006208F4">
        <w:t xml:space="preserve"> должен был обратить на соблюдение имущественных прав доверителя. </w:t>
      </w:r>
      <w:r w:rsidR="00A77559">
        <w:t>В соглашение на оказании юридической помощи адвокат включил условие о передаче всей суммы от продажи доли в квартире гр.</w:t>
      </w:r>
      <w:r w:rsidR="009A0BBE">
        <w:t xml:space="preserve"> </w:t>
      </w:r>
      <w:r w:rsidR="00A77559">
        <w:t>М</w:t>
      </w:r>
      <w:r w:rsidR="009A0BBE">
        <w:t>.</w:t>
      </w:r>
      <w:r w:rsidR="00A77559">
        <w:t>А.А.</w:t>
      </w:r>
      <w:r w:rsidR="00183B03">
        <w:t xml:space="preserve"> Какой-либо связи между доверителем и М</w:t>
      </w:r>
      <w:r w:rsidR="009A0BBE">
        <w:t>.</w:t>
      </w:r>
      <w:r w:rsidR="00183B03">
        <w:t>А.А. родственными отношениями или иным образом из соглашения не усматривается.</w:t>
      </w:r>
    </w:p>
    <w:p w:rsidR="00183B03" w:rsidRPr="004459F0" w:rsidRDefault="002B0E49" w:rsidP="004459F0">
      <w:pPr>
        <w:ind w:firstLine="708"/>
        <w:jc w:val="both"/>
      </w:pPr>
      <w:r w:rsidRPr="00A55597">
        <w:lastRenderedPageBreak/>
        <w:t>Факт подписания</w:t>
      </w:r>
      <w:r w:rsidR="00183B03" w:rsidRPr="00A55597">
        <w:t xml:space="preserve"> в дальнейшем акта выполнения работ с заявителем с</w:t>
      </w:r>
      <w:r w:rsidR="00A55597" w:rsidRPr="00A55597">
        <w:t xml:space="preserve"> учетом установленных Комиссией</w:t>
      </w:r>
      <w:r w:rsidR="00A55597">
        <w:t xml:space="preserve"> фактических обстоятельств не имеет принципиального значения и не опровергает доводов жалобы.</w:t>
      </w:r>
    </w:p>
    <w:p w:rsidR="00B5236E" w:rsidRPr="00617324" w:rsidRDefault="00A77559" w:rsidP="0003690F">
      <w:pPr>
        <w:ind w:firstLine="708"/>
        <w:jc w:val="both"/>
        <w:rPr>
          <w:szCs w:val="24"/>
        </w:rPr>
      </w:pPr>
      <w:r w:rsidRPr="002B0E49">
        <w:rPr>
          <w:szCs w:val="24"/>
        </w:rPr>
        <w:t>Комиссия приходит к выводу о том, что адвокатом нарушены</w:t>
      </w:r>
      <w:r w:rsidR="00885DB6" w:rsidRPr="002B0E49">
        <w:rPr>
          <w:szCs w:val="24"/>
        </w:rPr>
        <w:t xml:space="preserve"> пп.1 п.1 ст.7 ФЗ</w:t>
      </w:r>
      <w:r w:rsidR="00A278AF" w:rsidRPr="002B0E49">
        <w:rPr>
          <w:szCs w:val="24"/>
        </w:rPr>
        <w:t xml:space="preserve">, </w:t>
      </w:r>
      <w:r w:rsidR="002B0E49" w:rsidRPr="002B0E49">
        <w:rPr>
          <w:rFonts w:eastAsia="Calibri"/>
          <w:color w:val="auto"/>
          <w:szCs w:val="24"/>
        </w:rPr>
        <w:t>абз.4 п</w:t>
      </w:r>
      <w:r w:rsidR="00A278AF" w:rsidRPr="002B0E49">
        <w:rPr>
          <w:rFonts w:eastAsia="Calibri"/>
          <w:color w:val="auto"/>
          <w:szCs w:val="24"/>
        </w:rPr>
        <w:t xml:space="preserve">.2 ст.6 </w:t>
      </w:r>
      <w:r w:rsidR="00A278AF" w:rsidRPr="002B0E49">
        <w:rPr>
          <w:szCs w:val="24"/>
        </w:rPr>
        <w:t>ФЗ «Об адвокатской деятельности, об адвокатуре в РФ»,</w:t>
      </w:r>
      <w:r w:rsidR="000C4CDA">
        <w:rPr>
          <w:szCs w:val="24"/>
        </w:rPr>
        <w:t xml:space="preserve"> п.1 ст.8, </w:t>
      </w:r>
      <w:r w:rsidR="00885DB6" w:rsidRPr="002B0E49">
        <w:rPr>
          <w:szCs w:val="24"/>
        </w:rPr>
        <w:t>п</w:t>
      </w:r>
      <w:r w:rsidR="002B0E49">
        <w:rPr>
          <w:szCs w:val="24"/>
        </w:rPr>
        <w:t>.</w:t>
      </w:r>
      <w:r w:rsidR="00885DB6" w:rsidRPr="002B0E49">
        <w:rPr>
          <w:szCs w:val="24"/>
        </w:rPr>
        <w:t>п.1 п.1 ст.9, п</w:t>
      </w:r>
      <w:r w:rsidR="002B0E49">
        <w:rPr>
          <w:szCs w:val="24"/>
        </w:rPr>
        <w:t>.</w:t>
      </w:r>
      <w:r w:rsidR="00885DB6" w:rsidRPr="002B0E49">
        <w:rPr>
          <w:szCs w:val="24"/>
        </w:rPr>
        <w:t>п. 8 п.1 ст.9, п</w:t>
      </w:r>
      <w:r w:rsidR="002B0E49">
        <w:rPr>
          <w:szCs w:val="24"/>
        </w:rPr>
        <w:t>.</w:t>
      </w:r>
      <w:r w:rsidR="00885DB6" w:rsidRPr="002B0E49">
        <w:rPr>
          <w:szCs w:val="24"/>
        </w:rPr>
        <w:t>п.10 п.1 ст.9, ст. 5</w:t>
      </w:r>
      <w:r w:rsidR="0003690F">
        <w:rPr>
          <w:szCs w:val="24"/>
        </w:rPr>
        <w:t xml:space="preserve"> п.2 КПЭА.</w:t>
      </w:r>
    </w:p>
    <w:p w:rsidR="00453E1D" w:rsidRPr="00912660" w:rsidRDefault="00453E1D" w:rsidP="00617324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4D4020" w:rsidRPr="0003690F" w:rsidRDefault="00204B2A" w:rsidP="004D4020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4D4020" w:rsidRPr="0003690F">
        <w:rPr>
          <w:szCs w:val="24"/>
        </w:rPr>
        <w:t>о наличии в действиях адвоката Д</w:t>
      </w:r>
      <w:r w:rsidR="009A0BBE">
        <w:rPr>
          <w:szCs w:val="24"/>
        </w:rPr>
        <w:t>.</w:t>
      </w:r>
      <w:r w:rsidR="004D4020" w:rsidRPr="0003690F">
        <w:rPr>
          <w:szCs w:val="24"/>
        </w:rPr>
        <w:t>Г</w:t>
      </w:r>
      <w:r w:rsidR="009A0BBE">
        <w:rPr>
          <w:szCs w:val="24"/>
        </w:rPr>
        <w:t>.</w:t>
      </w:r>
      <w:r w:rsidR="004D4020" w:rsidRPr="0003690F">
        <w:rPr>
          <w:szCs w:val="24"/>
        </w:rPr>
        <w:t>В</w:t>
      </w:r>
      <w:r w:rsidR="009A0BBE">
        <w:rPr>
          <w:szCs w:val="24"/>
        </w:rPr>
        <w:t>.</w:t>
      </w:r>
      <w:r w:rsidR="004D4020" w:rsidRPr="0003690F">
        <w:rPr>
          <w:szCs w:val="24"/>
        </w:rPr>
        <w:t xml:space="preserve"> нарушений </w:t>
      </w:r>
      <w:r w:rsidR="0003690F" w:rsidRPr="0003690F">
        <w:rPr>
          <w:szCs w:val="24"/>
        </w:rPr>
        <w:t xml:space="preserve">пп.1 п.1 ст.7 ФЗ, </w:t>
      </w:r>
      <w:r w:rsidR="0003690F" w:rsidRPr="0003690F">
        <w:rPr>
          <w:rFonts w:eastAsia="Calibri"/>
          <w:color w:val="auto"/>
          <w:szCs w:val="24"/>
        </w:rPr>
        <w:t xml:space="preserve">абз.4 п.2 ст.6 </w:t>
      </w:r>
      <w:r w:rsidR="0003690F" w:rsidRPr="0003690F">
        <w:rPr>
          <w:szCs w:val="24"/>
        </w:rPr>
        <w:t>ФЗ «Об адвокатской деятельности, об адвокатуре в РФ», п.1 ст.8 КПЭА, п.п.1 п.1 ст.9, п.п. 8 п.1 ст.9, п.п.10 п.1 ст.9, ст. 5</w:t>
      </w:r>
      <w:r w:rsidR="000C4CDA">
        <w:rPr>
          <w:szCs w:val="24"/>
        </w:rPr>
        <w:t xml:space="preserve"> п.2 КПЭА</w:t>
      </w:r>
      <w:r w:rsidR="004D4020" w:rsidRPr="0003690F">
        <w:rPr>
          <w:szCs w:val="24"/>
        </w:rPr>
        <w:t>,</w:t>
      </w:r>
      <w:r w:rsidR="0003690F">
        <w:rPr>
          <w:szCs w:val="24"/>
        </w:rPr>
        <w:t xml:space="preserve"> и ненадлежащем исполнении своих обязанностей перед доверителем К</w:t>
      </w:r>
      <w:r w:rsidR="009A0BBE">
        <w:rPr>
          <w:szCs w:val="24"/>
        </w:rPr>
        <w:t>.</w:t>
      </w:r>
      <w:r w:rsidR="0003690F">
        <w:rPr>
          <w:szCs w:val="24"/>
        </w:rPr>
        <w:t>А.В.,</w:t>
      </w:r>
      <w:r w:rsidR="004D4020" w:rsidRPr="0003690F">
        <w:rPr>
          <w:szCs w:val="24"/>
        </w:rPr>
        <w:t xml:space="preserve"> выразивши</w:t>
      </w:r>
      <w:r>
        <w:rPr>
          <w:szCs w:val="24"/>
        </w:rPr>
        <w:t>х</w:t>
      </w:r>
      <w:r w:rsidR="004D4020" w:rsidRPr="0003690F">
        <w:rPr>
          <w:szCs w:val="24"/>
        </w:rPr>
        <w:t xml:space="preserve">ся в том, что адвокат: </w:t>
      </w:r>
    </w:p>
    <w:p w:rsidR="0003690F" w:rsidRPr="0003690F" w:rsidRDefault="0003690F" w:rsidP="0003690F">
      <w:pPr>
        <w:pStyle w:val="ac"/>
        <w:numPr>
          <w:ilvl w:val="0"/>
          <w:numId w:val="25"/>
        </w:numPr>
        <w:jc w:val="both"/>
        <w:rPr>
          <w:szCs w:val="24"/>
        </w:rPr>
      </w:pPr>
      <w:r w:rsidRPr="0003690F">
        <w:rPr>
          <w:szCs w:val="24"/>
        </w:rPr>
        <w:t>представлял одновременно интересы доверителей (К</w:t>
      </w:r>
      <w:r w:rsidR="009A0BBE">
        <w:rPr>
          <w:szCs w:val="24"/>
        </w:rPr>
        <w:t>.</w:t>
      </w:r>
      <w:r w:rsidRPr="0003690F">
        <w:rPr>
          <w:szCs w:val="24"/>
        </w:rPr>
        <w:t>А.М. и К</w:t>
      </w:r>
      <w:r w:rsidR="009A0BBE">
        <w:rPr>
          <w:szCs w:val="24"/>
        </w:rPr>
        <w:t>.</w:t>
      </w:r>
      <w:r w:rsidRPr="0003690F">
        <w:rPr>
          <w:szCs w:val="24"/>
        </w:rPr>
        <w:t>Д.В., кредитора и должника в имущественном споре) с противоположными интересами;</w:t>
      </w:r>
    </w:p>
    <w:p w:rsidR="0003690F" w:rsidRPr="0003690F" w:rsidRDefault="0003690F" w:rsidP="0003690F">
      <w:pPr>
        <w:pStyle w:val="ac"/>
        <w:numPr>
          <w:ilvl w:val="0"/>
          <w:numId w:val="25"/>
        </w:numPr>
        <w:jc w:val="both"/>
        <w:rPr>
          <w:szCs w:val="24"/>
        </w:rPr>
      </w:pPr>
      <w:r w:rsidRPr="0003690F">
        <w:rPr>
          <w:szCs w:val="24"/>
        </w:rPr>
        <w:t>предоставлял для посещения К</w:t>
      </w:r>
      <w:r w:rsidR="009A0BBE">
        <w:rPr>
          <w:szCs w:val="24"/>
        </w:rPr>
        <w:t>.</w:t>
      </w:r>
      <w:r w:rsidRPr="0003690F">
        <w:rPr>
          <w:szCs w:val="24"/>
        </w:rPr>
        <w:t>А.М. в</w:t>
      </w:r>
      <w:r>
        <w:t xml:space="preserve"> ИК-</w:t>
      </w:r>
      <w:r w:rsidR="009A0BBE">
        <w:t>Х</w:t>
      </w:r>
      <w:r>
        <w:t xml:space="preserve"> УФСИН Т</w:t>
      </w:r>
      <w:r w:rsidR="009A0BBE">
        <w:t>.</w:t>
      </w:r>
      <w:r>
        <w:t xml:space="preserve"> области</w:t>
      </w:r>
      <w:r w:rsidRPr="0003690F">
        <w:rPr>
          <w:szCs w:val="24"/>
        </w:rPr>
        <w:t xml:space="preserve"> ордер на осуществление его защиты, выданный на основании соглашения, заключенного в интересах кредитора К</w:t>
      </w:r>
      <w:r w:rsidR="009A0BBE">
        <w:rPr>
          <w:szCs w:val="24"/>
        </w:rPr>
        <w:t>.</w:t>
      </w:r>
      <w:r w:rsidRPr="0003690F">
        <w:rPr>
          <w:szCs w:val="24"/>
        </w:rPr>
        <w:t xml:space="preserve">Д.В.; </w:t>
      </w:r>
    </w:p>
    <w:p w:rsidR="0003690F" w:rsidRDefault="0003690F" w:rsidP="0003690F">
      <w:pPr>
        <w:pStyle w:val="ac"/>
        <w:numPr>
          <w:ilvl w:val="0"/>
          <w:numId w:val="25"/>
        </w:numPr>
        <w:jc w:val="both"/>
      </w:pPr>
      <w:r>
        <w:t>руководствуясь соображениями собственной выгоды, заключил договор купли-продажи комнаты в квартире на Л</w:t>
      </w:r>
      <w:r w:rsidR="009A0BBE">
        <w:t>.</w:t>
      </w:r>
      <w:r>
        <w:t xml:space="preserve"> проспекте, тем самым приобретя</w:t>
      </w:r>
      <w:r w:rsidR="000C4CDA">
        <w:t xml:space="preserve"> в личных интересах</w:t>
      </w:r>
      <w:r>
        <w:t xml:space="preserve"> право собственности</w:t>
      </w:r>
      <w:r w:rsidR="000C4CDA">
        <w:t xml:space="preserve"> на недвижимое имущество, которое являлось предметом спора</w:t>
      </w:r>
      <w:r>
        <w:t xml:space="preserve"> </w:t>
      </w:r>
      <w:r w:rsidR="000C4CDA">
        <w:t>и ранее принадлежало доверителю</w:t>
      </w:r>
      <w:r>
        <w:t>;</w:t>
      </w:r>
    </w:p>
    <w:p w:rsidR="0003690F" w:rsidRDefault="0003690F" w:rsidP="0003690F">
      <w:pPr>
        <w:pStyle w:val="ac"/>
        <w:numPr>
          <w:ilvl w:val="0"/>
          <w:numId w:val="25"/>
        </w:numPr>
        <w:jc w:val="both"/>
      </w:pPr>
      <w:r>
        <w:t>предусмотрел в соглашении на оказание юридической помощи право самостоятельно определять цену продажи</w:t>
      </w:r>
      <w:r w:rsidR="000C4CDA">
        <w:t xml:space="preserve"> до</w:t>
      </w:r>
      <w:r w:rsidR="00204B2A">
        <w:t>ли доверителя в квартире на ул.</w:t>
      </w:r>
      <w:r w:rsidR="009A0BBE">
        <w:t xml:space="preserve"> </w:t>
      </w:r>
      <w:r w:rsidR="000C4CDA">
        <w:t>М</w:t>
      </w:r>
      <w:r w:rsidR="009A0BBE">
        <w:t>.</w:t>
      </w:r>
      <w:r>
        <w:t xml:space="preserve"> и ее изменения в зависимости от сроков продажи, а также возможность передать денежные средства</w:t>
      </w:r>
      <w:r w:rsidR="000C4CDA">
        <w:t xml:space="preserve"> после продажи недвижимого имущества</w:t>
      </w:r>
      <w:r>
        <w:t xml:space="preserve"> третьему лицу, что явно нарушало имущественные</w:t>
      </w:r>
      <w:r w:rsidR="000C4CDA">
        <w:t xml:space="preserve"> интересы</w:t>
      </w:r>
      <w:r>
        <w:t xml:space="preserve"> доверителя К</w:t>
      </w:r>
      <w:r w:rsidR="009A0BBE">
        <w:t>.</w:t>
      </w:r>
      <w:r>
        <w:t>А.В.</w:t>
      </w:r>
      <w:r w:rsidR="00204B2A">
        <w:t>,</w:t>
      </w:r>
      <w:r w:rsidR="000C4CDA">
        <w:t xml:space="preserve"> как продавца по договору недвижимого имущества;</w:t>
      </w:r>
    </w:p>
    <w:p w:rsidR="0003690F" w:rsidRPr="0003690F" w:rsidRDefault="000C4CDA" w:rsidP="0003690F">
      <w:pPr>
        <w:pStyle w:val="ac"/>
        <w:numPr>
          <w:ilvl w:val="0"/>
          <w:numId w:val="25"/>
        </w:numPr>
        <w:jc w:val="both"/>
        <w:rPr>
          <w:szCs w:val="24"/>
        </w:rPr>
      </w:pPr>
      <w:r>
        <w:t>допустил</w:t>
      </w:r>
      <w:r w:rsidR="0003690F">
        <w:t xml:space="preserve"> тем самым подрыв доверия </w:t>
      </w:r>
      <w:r w:rsidR="0003690F" w:rsidRPr="0003690F">
        <w:rPr>
          <w:szCs w:val="24"/>
        </w:rPr>
        <w:t>к себе и к адвокатуре.</w:t>
      </w:r>
    </w:p>
    <w:p w:rsidR="004D4020" w:rsidRPr="00617324" w:rsidRDefault="004D4020" w:rsidP="0003690F">
      <w:pPr>
        <w:ind w:firstLine="708"/>
        <w:jc w:val="both"/>
        <w:rPr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4E3" w:rsidRDefault="00EB24E3">
      <w:r>
        <w:separator/>
      </w:r>
    </w:p>
  </w:endnote>
  <w:endnote w:type="continuationSeparator" w:id="0">
    <w:p w:rsidR="00EB24E3" w:rsidRDefault="00EB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4E3" w:rsidRDefault="00EB24E3">
      <w:r>
        <w:separator/>
      </w:r>
    </w:p>
  </w:footnote>
  <w:footnote w:type="continuationSeparator" w:id="0">
    <w:p w:rsidR="00EB24E3" w:rsidRDefault="00EB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4E3" w:rsidRDefault="009A0BB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4B2A">
      <w:rPr>
        <w:noProof/>
      </w:rPr>
      <w:t>7</w:t>
    </w:r>
    <w:r>
      <w:rPr>
        <w:noProof/>
      </w:rPr>
      <w:fldChar w:fldCharType="end"/>
    </w:r>
  </w:p>
  <w:p w:rsidR="00EB24E3" w:rsidRDefault="00EB24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568200">
    <w:abstractNumId w:val="17"/>
  </w:num>
  <w:num w:numId="2" w16cid:durableId="578365103">
    <w:abstractNumId w:val="7"/>
  </w:num>
  <w:num w:numId="3" w16cid:durableId="2047875219">
    <w:abstractNumId w:val="19"/>
  </w:num>
  <w:num w:numId="4" w16cid:durableId="1447583874">
    <w:abstractNumId w:val="0"/>
  </w:num>
  <w:num w:numId="5" w16cid:durableId="1194146561">
    <w:abstractNumId w:val="1"/>
  </w:num>
  <w:num w:numId="6" w16cid:durableId="266693496">
    <w:abstractNumId w:val="9"/>
  </w:num>
  <w:num w:numId="7" w16cid:durableId="1572618194">
    <w:abstractNumId w:val="10"/>
  </w:num>
  <w:num w:numId="8" w16cid:durableId="1857621570">
    <w:abstractNumId w:val="5"/>
  </w:num>
  <w:num w:numId="9" w16cid:durableId="2655836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89059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0062947">
    <w:abstractNumId w:val="21"/>
  </w:num>
  <w:num w:numId="12" w16cid:durableId="1653876086">
    <w:abstractNumId w:val="3"/>
  </w:num>
  <w:num w:numId="13" w16cid:durableId="1036783070">
    <w:abstractNumId w:val="14"/>
  </w:num>
  <w:num w:numId="14" w16cid:durableId="177668266">
    <w:abstractNumId w:val="18"/>
  </w:num>
  <w:num w:numId="15" w16cid:durableId="11962337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313983">
    <w:abstractNumId w:val="2"/>
  </w:num>
  <w:num w:numId="17" w16cid:durableId="21422583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1840482">
    <w:abstractNumId w:val="15"/>
  </w:num>
  <w:num w:numId="19" w16cid:durableId="1771509353">
    <w:abstractNumId w:val="13"/>
  </w:num>
  <w:num w:numId="20" w16cid:durableId="1700743447">
    <w:abstractNumId w:val="8"/>
  </w:num>
  <w:num w:numId="21" w16cid:durableId="334381723">
    <w:abstractNumId w:val="11"/>
  </w:num>
  <w:num w:numId="22" w16cid:durableId="1547374036">
    <w:abstractNumId w:val="12"/>
  </w:num>
  <w:num w:numId="23" w16cid:durableId="688265237">
    <w:abstractNumId w:val="16"/>
  </w:num>
  <w:num w:numId="24" w16cid:durableId="904027695">
    <w:abstractNumId w:val="4"/>
  </w:num>
  <w:num w:numId="25" w16cid:durableId="1376538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A04"/>
    <w:rsid w:val="00025D32"/>
    <w:rsid w:val="00025EA9"/>
    <w:rsid w:val="0002677C"/>
    <w:rsid w:val="000306F0"/>
    <w:rsid w:val="00034681"/>
    <w:rsid w:val="00034D01"/>
    <w:rsid w:val="0003690F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2D9A"/>
    <w:rsid w:val="000632BE"/>
    <w:rsid w:val="00067838"/>
    <w:rsid w:val="000713E9"/>
    <w:rsid w:val="00071EB2"/>
    <w:rsid w:val="00072877"/>
    <w:rsid w:val="0007544D"/>
    <w:rsid w:val="00077563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2A07"/>
    <w:rsid w:val="000C3337"/>
    <w:rsid w:val="000C4CDA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BFF"/>
    <w:rsid w:val="00106705"/>
    <w:rsid w:val="00111E34"/>
    <w:rsid w:val="00112145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B03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416"/>
    <w:rsid w:val="001B0C49"/>
    <w:rsid w:val="001B0CC6"/>
    <w:rsid w:val="001B16BD"/>
    <w:rsid w:val="001B2B48"/>
    <w:rsid w:val="001B34E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4B2A"/>
    <w:rsid w:val="00204F49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49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1B1B"/>
    <w:rsid w:val="00352784"/>
    <w:rsid w:val="0035341F"/>
    <w:rsid w:val="00355F5A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80A"/>
    <w:rsid w:val="00437B2A"/>
    <w:rsid w:val="004423A7"/>
    <w:rsid w:val="0044353A"/>
    <w:rsid w:val="00444053"/>
    <w:rsid w:val="0044523A"/>
    <w:rsid w:val="004459F0"/>
    <w:rsid w:val="004538DB"/>
    <w:rsid w:val="00453E1D"/>
    <w:rsid w:val="004577C3"/>
    <w:rsid w:val="00457DF5"/>
    <w:rsid w:val="00463534"/>
    <w:rsid w:val="00465EB0"/>
    <w:rsid w:val="00465FE6"/>
    <w:rsid w:val="00466F02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020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4CE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547"/>
    <w:rsid w:val="005A1D11"/>
    <w:rsid w:val="005A6419"/>
    <w:rsid w:val="005A712F"/>
    <w:rsid w:val="005B24E5"/>
    <w:rsid w:val="005B3482"/>
    <w:rsid w:val="005B6113"/>
    <w:rsid w:val="005B6C6C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17324"/>
    <w:rsid w:val="006208F4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C13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681"/>
    <w:rsid w:val="007F5DF4"/>
    <w:rsid w:val="007F5F02"/>
    <w:rsid w:val="007F6057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5DB6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26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2D65"/>
    <w:rsid w:val="00987828"/>
    <w:rsid w:val="009909E4"/>
    <w:rsid w:val="00990A95"/>
    <w:rsid w:val="0099259B"/>
    <w:rsid w:val="00992C0D"/>
    <w:rsid w:val="009A0162"/>
    <w:rsid w:val="009A0BBE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14A5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8AF"/>
    <w:rsid w:val="00A3206B"/>
    <w:rsid w:val="00A33781"/>
    <w:rsid w:val="00A4313B"/>
    <w:rsid w:val="00A457E1"/>
    <w:rsid w:val="00A475C8"/>
    <w:rsid w:val="00A50526"/>
    <w:rsid w:val="00A52807"/>
    <w:rsid w:val="00A547BF"/>
    <w:rsid w:val="00A55597"/>
    <w:rsid w:val="00A562D0"/>
    <w:rsid w:val="00A5796F"/>
    <w:rsid w:val="00A617CB"/>
    <w:rsid w:val="00A625EF"/>
    <w:rsid w:val="00A62F9C"/>
    <w:rsid w:val="00A6312B"/>
    <w:rsid w:val="00A653D9"/>
    <w:rsid w:val="00A66693"/>
    <w:rsid w:val="00A756CA"/>
    <w:rsid w:val="00A77559"/>
    <w:rsid w:val="00A77D4F"/>
    <w:rsid w:val="00A85AE8"/>
    <w:rsid w:val="00A86684"/>
    <w:rsid w:val="00A86A48"/>
    <w:rsid w:val="00AA225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B70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36E"/>
    <w:rsid w:val="00B52502"/>
    <w:rsid w:val="00B53817"/>
    <w:rsid w:val="00B547FC"/>
    <w:rsid w:val="00B55F86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465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743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927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2216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42DC"/>
    <w:rsid w:val="00CD692A"/>
    <w:rsid w:val="00CD7F63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43A"/>
    <w:rsid w:val="00D165AE"/>
    <w:rsid w:val="00D20C45"/>
    <w:rsid w:val="00D20C66"/>
    <w:rsid w:val="00D2174A"/>
    <w:rsid w:val="00D3144E"/>
    <w:rsid w:val="00D321A9"/>
    <w:rsid w:val="00D337AA"/>
    <w:rsid w:val="00D43320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0D6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2D1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24E3"/>
    <w:rsid w:val="00EB43B8"/>
    <w:rsid w:val="00EB45CB"/>
    <w:rsid w:val="00EB501A"/>
    <w:rsid w:val="00EB6187"/>
    <w:rsid w:val="00EC1366"/>
    <w:rsid w:val="00EC15E5"/>
    <w:rsid w:val="00EC17D8"/>
    <w:rsid w:val="00EC4242"/>
    <w:rsid w:val="00EC5E45"/>
    <w:rsid w:val="00EC6ED3"/>
    <w:rsid w:val="00ED0346"/>
    <w:rsid w:val="00ED4CC5"/>
    <w:rsid w:val="00ED6893"/>
    <w:rsid w:val="00ED70CE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07C5"/>
    <w:rsid w:val="00F01497"/>
    <w:rsid w:val="00F0341A"/>
    <w:rsid w:val="00F044CD"/>
    <w:rsid w:val="00F118FD"/>
    <w:rsid w:val="00F1538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310C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136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C781"/>
  <w15:docId w15:val="{A325BF77-51D4-40FD-9FB6-3489285A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A3F0-F2D1-42A1-9A8B-E6DF317A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22-09-09T09:29:00Z</cp:lastPrinted>
  <dcterms:created xsi:type="dcterms:W3CDTF">2022-10-09T08:24:00Z</dcterms:created>
  <dcterms:modified xsi:type="dcterms:W3CDTF">2022-10-13T08:50:00Z</dcterms:modified>
</cp:coreProperties>
</file>